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80"/>
        <w:tblW w:w="670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</w:tblGrid>
      <w:tr w:rsidR="00D058F2" w:rsidRPr="002D7CCD" w14:paraId="6AFBFF2E" w14:textId="77777777" w:rsidTr="008E06F2">
        <w:trPr>
          <w:trHeight w:val="1963"/>
        </w:trPr>
        <w:tc>
          <w:tcPr>
            <w:tcW w:w="6708" w:type="dxa"/>
          </w:tcPr>
          <w:p w14:paraId="537AC954" w14:textId="77777777" w:rsidR="00D058F2" w:rsidRPr="00AB36A5" w:rsidRDefault="00D058F2" w:rsidP="008E06F2">
            <w:pPr>
              <w:jc w:val="center"/>
              <w:rPr>
                <w:b/>
                <w:sz w:val="22"/>
              </w:rPr>
            </w:pPr>
            <w:r w:rsidRPr="00AB36A5">
              <w:rPr>
                <w:sz w:val="22"/>
              </w:rPr>
              <w:t>REPUBLIQUE DU SENEGAL</w:t>
            </w:r>
          </w:p>
          <w:p w14:paraId="288A743C" w14:textId="77777777" w:rsidR="00D058F2" w:rsidRPr="00AB36A5" w:rsidRDefault="00D058F2" w:rsidP="008E06F2">
            <w:pPr>
              <w:tabs>
                <w:tab w:val="left" w:pos="2265"/>
                <w:tab w:val="center" w:pos="2720"/>
              </w:tabs>
              <w:rPr>
                <w:sz w:val="22"/>
              </w:rPr>
            </w:pPr>
            <w:r w:rsidRPr="00AB36A5">
              <w:rPr>
                <w:sz w:val="22"/>
              </w:rPr>
              <w:tab/>
            </w:r>
            <w:r w:rsidRPr="00AB36A5">
              <w:rPr>
                <w:sz w:val="22"/>
              </w:rPr>
              <w:tab/>
              <w:t>--------------------------</w:t>
            </w:r>
          </w:p>
          <w:p w14:paraId="6299D7AB" w14:textId="77777777" w:rsidR="00D058F2" w:rsidRPr="00AB36A5" w:rsidRDefault="00D058F2" w:rsidP="008E06F2">
            <w:pPr>
              <w:jc w:val="center"/>
              <w:rPr>
                <w:b/>
                <w:sz w:val="22"/>
              </w:rPr>
            </w:pPr>
            <w:r w:rsidRPr="00AB36A5">
              <w:rPr>
                <w:sz w:val="22"/>
              </w:rPr>
              <w:t>MINISTERE DE L’ENSEIGNEMENT SUPERIEUR</w:t>
            </w:r>
          </w:p>
          <w:p w14:paraId="42F3ABF7" w14:textId="311919F6" w:rsidR="00D058F2" w:rsidRPr="00AB36A5" w:rsidRDefault="00D058F2" w:rsidP="008E06F2">
            <w:pPr>
              <w:jc w:val="center"/>
              <w:rPr>
                <w:sz w:val="22"/>
              </w:rPr>
            </w:pPr>
            <w:r w:rsidRPr="00AB36A5">
              <w:rPr>
                <w:sz w:val="22"/>
              </w:rPr>
              <w:t>DE LA RECHERCHE</w:t>
            </w:r>
            <w:r w:rsidR="00B85D5D" w:rsidRPr="00AB36A5">
              <w:rPr>
                <w:sz w:val="22"/>
              </w:rPr>
              <w:t xml:space="preserve"> ET DE L’INNOVATION</w:t>
            </w:r>
          </w:p>
          <w:p w14:paraId="1918EB57" w14:textId="7BA677F0" w:rsidR="000C32C5" w:rsidRPr="00AB36A5" w:rsidRDefault="000C32C5" w:rsidP="008E06F2">
            <w:pPr>
              <w:tabs>
                <w:tab w:val="left" w:pos="2265"/>
                <w:tab w:val="center" w:pos="2720"/>
              </w:tabs>
              <w:rPr>
                <w:sz w:val="22"/>
              </w:rPr>
            </w:pPr>
            <w:r w:rsidRPr="00AB36A5">
              <w:rPr>
                <w:sz w:val="22"/>
              </w:rPr>
              <w:tab/>
            </w:r>
            <w:r w:rsidRPr="00AB36A5">
              <w:rPr>
                <w:sz w:val="22"/>
              </w:rPr>
              <w:tab/>
              <w:t>--------------------------</w:t>
            </w:r>
          </w:p>
          <w:p w14:paraId="349582A8" w14:textId="2C42A27F" w:rsidR="00D058F2" w:rsidRPr="00AB36A5" w:rsidRDefault="00D713E5" w:rsidP="008E06F2">
            <w:pPr>
              <w:jc w:val="center"/>
              <w:rPr>
                <w:sz w:val="22"/>
              </w:rPr>
            </w:pPr>
            <w:r w:rsidRPr="00AB36A5">
              <w:rPr>
                <w:sz w:val="22"/>
              </w:rPr>
              <w:t>UNIV</w:t>
            </w:r>
            <w:r w:rsidR="008E06F2" w:rsidRPr="00AB36A5">
              <w:rPr>
                <w:sz w:val="22"/>
              </w:rPr>
              <w:t>ERSITE CHEIKH ANTA DIOP DE DAKAR</w:t>
            </w:r>
          </w:p>
          <w:p w14:paraId="129B4D95" w14:textId="5B520C13" w:rsidR="00D058F2" w:rsidRPr="00B85D5D" w:rsidRDefault="00D058F2" w:rsidP="008E06F2">
            <w:pPr>
              <w:jc w:val="center"/>
            </w:pPr>
            <w:r>
              <w:t>-------------------------</w:t>
            </w:r>
          </w:p>
        </w:tc>
      </w:tr>
    </w:tbl>
    <w:p w14:paraId="3A5931D4" w14:textId="705A7CC9" w:rsidR="008E06F2" w:rsidRDefault="00AB36A5" w:rsidP="00AB3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</w:pPr>
      <w:r>
        <w:rPr>
          <w:rFonts w:ascii="Times" w:hAnsi="Times"/>
          <w:noProof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1C94415D" wp14:editId="5A721F9B">
            <wp:simplePos x="0" y="0"/>
            <wp:positionH relativeFrom="margin">
              <wp:posOffset>5251239</wp:posOffset>
            </wp:positionH>
            <wp:positionV relativeFrom="paragraph">
              <wp:posOffset>-777028</wp:posOffset>
            </wp:positionV>
            <wp:extent cx="1223222" cy="99673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43" cy="100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  <w:t xml:space="preserve"> </w:t>
      </w:r>
    </w:p>
    <w:p w14:paraId="6A967F99" w14:textId="01704FBD" w:rsidR="008E06F2" w:rsidRDefault="008E06F2" w:rsidP="004623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jc w:val="center"/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</w:pPr>
    </w:p>
    <w:p w14:paraId="5888AD75" w14:textId="08992DD3" w:rsidR="008E06F2" w:rsidRDefault="008E06F2" w:rsidP="004623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jc w:val="center"/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</w:pPr>
    </w:p>
    <w:p w14:paraId="54D3A905" w14:textId="2EE27758" w:rsidR="008E06F2" w:rsidRDefault="008E06F2" w:rsidP="004623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jc w:val="center"/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</w:pPr>
    </w:p>
    <w:p w14:paraId="60796E70" w14:textId="75478C06" w:rsidR="00D058F2" w:rsidRPr="00462399" w:rsidRDefault="00D058F2" w:rsidP="004623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jc w:val="center"/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</w:pPr>
      <w:r w:rsidRPr="00462399"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  <w:t>Centre d</w:t>
      </w:r>
      <w:r w:rsidRPr="00462399">
        <w:rPr>
          <w:rFonts w:ascii="Calibri" w:eastAsia="Calibri" w:hAnsi="Arial" w:cs="Calibri"/>
          <w:color w:val="006432"/>
          <w:spacing w:val="-45"/>
          <w:sz w:val="44"/>
          <w:szCs w:val="72"/>
          <w:u w:color="006432"/>
          <w:bdr w:val="nil"/>
        </w:rPr>
        <w:t>’</w:t>
      </w:r>
      <w:r w:rsidR="00D713E5">
        <w:rPr>
          <w:rFonts w:ascii="Calibri" w:eastAsia="Calibri" w:hAnsi="Calibri" w:cs="Calibri"/>
          <w:color w:val="006432"/>
          <w:spacing w:val="-45"/>
          <w:sz w:val="44"/>
          <w:szCs w:val="72"/>
          <w:u w:color="006432"/>
          <w:bdr w:val="nil"/>
        </w:rPr>
        <w:t xml:space="preserve">Excellence Africain </w:t>
      </w:r>
    </w:p>
    <w:p w14:paraId="52AC42A5" w14:textId="38C2974D" w:rsidR="00D058F2" w:rsidRDefault="00D713E5" w:rsidP="008E06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jc w:val="center"/>
        <w:rPr>
          <w:rFonts w:ascii="Arial Bold" w:eastAsia="Calibri" w:hAnsi="Calibri" w:cs="Calibri"/>
          <w:color w:val="006432"/>
          <w:spacing w:val="-45"/>
          <w:sz w:val="40"/>
          <w:szCs w:val="40"/>
          <w:u w:color="006432"/>
          <w:bdr w:val="nil"/>
        </w:rPr>
      </w:pPr>
      <w:r>
        <w:rPr>
          <w:rFonts w:ascii="Arial Bold" w:eastAsia="Calibri" w:hAnsi="Calibri" w:cs="Calibri"/>
          <w:color w:val="006432"/>
          <w:spacing w:val="-45"/>
          <w:sz w:val="40"/>
          <w:szCs w:val="40"/>
          <w:u w:color="006432"/>
          <w:bdr w:val="nil"/>
        </w:rPr>
        <w:t xml:space="preserve"> (CEA-AGIR</w:t>
      </w:r>
      <w:r w:rsidR="00D058F2" w:rsidRPr="00462399">
        <w:rPr>
          <w:rFonts w:ascii="Arial Bold" w:eastAsia="Calibri" w:hAnsi="Calibri" w:cs="Calibri"/>
          <w:color w:val="006432"/>
          <w:spacing w:val="-45"/>
          <w:sz w:val="40"/>
          <w:szCs w:val="40"/>
          <w:u w:color="006432"/>
          <w:bdr w:val="nil"/>
        </w:rPr>
        <w:t>)</w:t>
      </w:r>
    </w:p>
    <w:p w14:paraId="1C3331DA" w14:textId="71787145" w:rsidR="008E06F2" w:rsidRPr="008E06F2" w:rsidRDefault="008E06F2" w:rsidP="008E06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68"/>
        </w:tabs>
        <w:spacing w:before="0" w:after="0" w:line="360" w:lineRule="auto"/>
        <w:jc w:val="center"/>
        <w:rPr>
          <w:rFonts w:ascii="Arial Bold" w:eastAsia="Arial Bold" w:hAnsi="Arial Bold" w:cs="Arial Bold"/>
          <w:color w:val="006432"/>
          <w:spacing w:val="-45"/>
          <w:sz w:val="40"/>
          <w:szCs w:val="40"/>
          <w:u w:color="006432"/>
          <w:bdr w:val="nil"/>
        </w:rPr>
      </w:pPr>
      <w:r>
        <w:rPr>
          <w:rFonts w:ascii="Calibri" w:hAnsi="Calibri" w:cs="Calibri"/>
          <w:color w:val="000000"/>
          <w:shd w:val="clear" w:color="auto" w:fill="FFFFFF"/>
        </w:rPr>
        <w:t>"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AGIR pour la santé et l'environnement</w:t>
      </w:r>
      <w:r>
        <w:rPr>
          <w:rFonts w:ascii="Calibri" w:hAnsi="Calibri" w:cs="Calibri"/>
          <w:color w:val="000000"/>
          <w:shd w:val="clear" w:color="auto" w:fill="FFFFFF"/>
        </w:rPr>
        <w:t>"</w:t>
      </w:r>
    </w:p>
    <w:p w14:paraId="281036F1" w14:textId="77777777" w:rsidR="008A664E" w:rsidRDefault="008A664E"/>
    <w:p w14:paraId="1FEB6D1A" w14:textId="3AA57935" w:rsidR="008A664E" w:rsidRPr="008A664E" w:rsidRDefault="008A664E" w:rsidP="008A664E">
      <w:pPr>
        <w:jc w:val="center"/>
        <w:rPr>
          <w:b/>
          <w:sz w:val="48"/>
        </w:rPr>
      </w:pPr>
      <w:r w:rsidRPr="008A664E">
        <w:rPr>
          <w:b/>
          <w:sz w:val="48"/>
        </w:rPr>
        <w:t>Appel à projet</w:t>
      </w:r>
      <w:r>
        <w:rPr>
          <w:b/>
          <w:sz w:val="48"/>
        </w:rPr>
        <w:t>s</w:t>
      </w:r>
      <w:r w:rsidRPr="008A664E">
        <w:rPr>
          <w:b/>
          <w:sz w:val="48"/>
        </w:rPr>
        <w:t xml:space="preserve"> de recherche</w:t>
      </w:r>
    </w:p>
    <w:p w14:paraId="3585981F" w14:textId="77777777" w:rsidR="00D058F2" w:rsidRDefault="00D058F2"/>
    <w:p w14:paraId="6129B17B" w14:textId="73857726" w:rsidR="00D058F2" w:rsidRPr="00D058F2" w:rsidRDefault="008A664E" w:rsidP="00D058F2">
      <w:pPr>
        <w:jc w:val="center"/>
        <w:rPr>
          <w:b/>
          <w:sz w:val="36"/>
        </w:rPr>
      </w:pPr>
      <w:r>
        <w:rPr>
          <w:b/>
          <w:sz w:val="36"/>
        </w:rPr>
        <w:t xml:space="preserve">Formulaire de soumission </w:t>
      </w:r>
    </w:p>
    <w:p w14:paraId="178A9BD2" w14:textId="77777777" w:rsidR="00D058F2" w:rsidRDefault="00D058F2">
      <w:pPr>
        <w:spacing w:before="0" w:after="200"/>
        <w:rPr>
          <w:b/>
          <w:sz w:val="40"/>
          <w:u w:color="006432"/>
          <w:bdr w:val="nil"/>
        </w:rPr>
      </w:pPr>
      <w:r>
        <w:rPr>
          <w:b/>
          <w:sz w:val="40"/>
          <w:u w:color="006432"/>
          <w:bdr w:val="nil"/>
        </w:rPr>
        <w:br w:type="page"/>
      </w:r>
    </w:p>
    <w:p w14:paraId="3B887C7D" w14:textId="77777777" w:rsidR="005527B3" w:rsidRPr="00D058F2" w:rsidRDefault="00D058F2" w:rsidP="00D058F2">
      <w:pPr>
        <w:pStyle w:val="Titre"/>
        <w:rPr>
          <w:rFonts w:eastAsia="Calibri"/>
          <w:u w:color="006432"/>
          <w:bdr w:val="nil"/>
        </w:rPr>
      </w:pPr>
      <w:r>
        <w:rPr>
          <w:u w:color="006432"/>
          <w:bdr w:val="nil"/>
        </w:rPr>
        <w:lastRenderedPageBreak/>
        <w:t xml:space="preserve">Formulaire de </w:t>
      </w:r>
      <w:r w:rsidR="00D601A9">
        <w:rPr>
          <w:u w:color="006432"/>
          <w:bdr w:val="nil"/>
        </w:rPr>
        <w:t>soumission</w:t>
      </w:r>
      <w:r>
        <w:rPr>
          <w:u w:color="006432"/>
          <w:bdr w:val="nil"/>
        </w:rPr>
        <w:t xml:space="preserve"> </w:t>
      </w:r>
    </w:p>
    <w:p w14:paraId="7E1C9FE6" w14:textId="77777777" w:rsidR="00992040" w:rsidRDefault="007960A5" w:rsidP="006A32B2">
      <w:pPr>
        <w:pStyle w:val="Titre1"/>
      </w:pPr>
      <w:r>
        <w:t>Informations générales sur le proje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627A1D" w:rsidRPr="00627A1D" w14:paraId="4B27F617" w14:textId="77777777" w:rsidTr="003938C4">
        <w:trPr>
          <w:trHeight w:val="5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68DCCDE" w14:textId="77777777" w:rsidR="00627A1D" w:rsidRDefault="00627A1D" w:rsidP="00627A1D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Titre du projet de recherche : 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0"/>
          </w:p>
          <w:p w14:paraId="2B2F2840" w14:textId="6B2D0DC4" w:rsidR="00E87261" w:rsidRPr="00627A1D" w:rsidRDefault="00E87261" w:rsidP="00627A1D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Ajouter l’acronyme du titre du projet….. </w:t>
            </w:r>
          </w:p>
        </w:tc>
      </w:tr>
      <w:tr w:rsidR="00627A1D" w:rsidRPr="00627A1D" w14:paraId="266DA9E4" w14:textId="77777777" w:rsidTr="003938C4">
        <w:trPr>
          <w:trHeight w:val="5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B458F4E" w14:textId="6399A9F0" w:rsidR="003938C4" w:rsidRPr="00627A1D" w:rsidRDefault="00627A1D" w:rsidP="00627A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omaine</w:t>
            </w:r>
            <w:r w:rsidR="00F967F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de recherche (une </w:t>
            </w:r>
            <w:r w:rsidR="00F967F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ou plusieurs </w:t>
            </w:r>
            <w:r w:rsidR="00F967FC"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ase</w:t>
            </w:r>
            <w:r w:rsidR="00F967F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(</w:t>
            </w:r>
            <w:r w:rsidR="00F967FC"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</w:t>
            </w:r>
            <w:r w:rsidR="00F967F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)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à cocher par projet de recherche) :</w:t>
            </w:r>
          </w:p>
          <w:p w14:paraId="5E6D44B7" w14:textId="70016C80" w:rsidR="003938C4" w:rsidRDefault="00627A1D" w:rsidP="005C672C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F967FC">
              <w:rPr>
                <w:rFonts w:ascii="Times" w:hAnsi="Times"/>
                <w:szCs w:val="24"/>
              </w:rPr>
              <w:t>Transition et nouveaux défis de santé</w:t>
            </w:r>
          </w:p>
          <w:p w14:paraId="2972C173" w14:textId="580944D9" w:rsidR="005C672C" w:rsidRDefault="00627A1D" w:rsidP="005C672C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F967FC">
              <w:rPr>
                <w:rFonts w:ascii="Times" w:hAnsi="Times"/>
                <w:szCs w:val="24"/>
              </w:rPr>
              <w:t>Qualité de l’air et santé humaine</w:t>
            </w:r>
          </w:p>
          <w:p w14:paraId="7ED2054F" w14:textId="07843ED1" w:rsidR="00462399" w:rsidRDefault="005C672C" w:rsidP="005C672C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F967FC">
              <w:rPr>
                <w:rFonts w:ascii="Times" w:hAnsi="Times"/>
                <w:szCs w:val="24"/>
              </w:rPr>
              <w:t>Ressources, qualité de l’eau et santé humaine</w:t>
            </w:r>
          </w:p>
          <w:p w14:paraId="5A22B05E" w14:textId="22269E10" w:rsidR="00462399" w:rsidRPr="00627A1D" w:rsidRDefault="00462399" w:rsidP="00462399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F967FC" w:rsidRPr="00585CB1">
              <w:rPr>
                <w:rFonts w:ascii="Times" w:hAnsi="Times"/>
                <w:szCs w:val="24"/>
              </w:rPr>
              <w:t xml:space="preserve">Restauration des milieux dégradés </w:t>
            </w:r>
            <w:r w:rsidR="00F967FC">
              <w:rPr>
                <w:rFonts w:ascii="Times" w:hAnsi="Times"/>
                <w:szCs w:val="24"/>
              </w:rPr>
              <w:t>pour le bien-être et la santé</w:t>
            </w:r>
          </w:p>
          <w:p w14:paraId="7FD4EBF9" w14:textId="77777777" w:rsidR="00627A1D" w:rsidRPr="00627A1D" w:rsidRDefault="00627A1D" w:rsidP="003938C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27A1D" w:rsidRPr="00627A1D" w14:paraId="6599BD2F" w14:textId="77777777" w:rsidTr="003938C4">
        <w:trPr>
          <w:trHeight w:val="5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D3A0EE7" w14:textId="5D009FE0" w:rsidR="005C672C" w:rsidRDefault="005C672C" w:rsidP="00F967FC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Type de recherche :</w:t>
            </w:r>
          </w:p>
          <w:p w14:paraId="57727687" w14:textId="5AB7CCE4" w:rsidR="005C672C" w:rsidRDefault="005C672C" w:rsidP="005C672C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Recherche appliquée</w:t>
            </w:r>
          </w:p>
          <w:p w14:paraId="15BB31ED" w14:textId="02CFB23D" w:rsidR="005C672C" w:rsidRPr="00F96BF2" w:rsidRDefault="005C672C" w:rsidP="005C672C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627A1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F967FC" w:rsidRPr="00F96BF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Recherche action</w:t>
            </w:r>
          </w:p>
          <w:p w14:paraId="58D26797" w14:textId="77777777" w:rsidR="00627A1D" w:rsidRDefault="00507655" w:rsidP="00507655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F96BF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6BF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F96BF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Pr="00F96BF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Recherche fondamentale</w:t>
            </w:r>
          </w:p>
          <w:p w14:paraId="702C111F" w14:textId="0BBFD170" w:rsidR="00507655" w:rsidRPr="00507655" w:rsidRDefault="00507655" w:rsidP="00507655">
            <w:pPr>
              <w:spacing w:before="0" w:after="0" w:line="240" w:lineRule="auto"/>
              <w:ind w:firstLine="345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27A1D" w:rsidRPr="00627A1D" w14:paraId="08D7F48A" w14:textId="77777777" w:rsidTr="003938C4">
        <w:trPr>
          <w:trHeight w:val="5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1D46642" w14:textId="72968A73" w:rsidR="00627A1D" w:rsidRPr="00627A1D" w:rsidRDefault="00763721" w:rsidP="00627A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Résumé du projet de recherche (maximum 300 mots) : </w:t>
            </w:r>
          </w:p>
          <w:p w14:paraId="5C63CF1C" w14:textId="77777777" w:rsidR="00627A1D" w:rsidRPr="00627A1D" w:rsidRDefault="00627A1D" w:rsidP="00627A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27B2142A" w14:textId="77777777" w:rsidR="00627A1D" w:rsidRPr="00627A1D" w:rsidRDefault="00627A1D" w:rsidP="00627A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75BC47AD" w14:textId="77777777" w:rsidR="00627A1D" w:rsidRPr="00627A1D" w:rsidRDefault="00627A1D" w:rsidP="00627A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619E16A7" w14:textId="45178BEA" w:rsidR="00627A1D" w:rsidRPr="00627A1D" w:rsidRDefault="00627A1D" w:rsidP="00627A1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27A1D" w:rsidRPr="00627A1D" w14:paraId="5873D6CC" w14:textId="77777777" w:rsidTr="003938C4">
        <w:trPr>
          <w:jc w:val="center"/>
        </w:trPr>
        <w:tc>
          <w:tcPr>
            <w:tcW w:w="5000" w:type="pct"/>
            <w:gridSpan w:val="2"/>
            <w:vAlign w:val="center"/>
          </w:tcPr>
          <w:p w14:paraId="5FCD0CE0" w14:textId="601466C4" w:rsidR="00627A1D" w:rsidRPr="00627A1D" w:rsidRDefault="00627A1D" w:rsidP="00627A1D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Mots-clés</w:t>
            </w:r>
            <w:r w:rsidR="007637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(Maximum 5) 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: 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627A1D" w:rsidRPr="00627A1D" w14:paraId="786941EC" w14:textId="77777777" w:rsidTr="003938C4">
        <w:trPr>
          <w:jc w:val="center"/>
        </w:trPr>
        <w:tc>
          <w:tcPr>
            <w:tcW w:w="2500" w:type="pct"/>
            <w:vAlign w:val="center"/>
          </w:tcPr>
          <w:p w14:paraId="6F043FC0" w14:textId="77777777" w:rsidR="00627A1D" w:rsidRPr="00627A1D" w:rsidRDefault="00627A1D" w:rsidP="00627A1D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urée du projet</w:t>
            </w:r>
            <w:r w:rsidR="003938C4">
              <w:rPr>
                <w:rStyle w:val="Appelnotedebasdep"/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ootnoteReference w:id="1"/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2"/>
          </w:p>
        </w:tc>
        <w:tc>
          <w:tcPr>
            <w:tcW w:w="2500" w:type="pct"/>
            <w:vAlign w:val="center"/>
          </w:tcPr>
          <w:p w14:paraId="110E9B52" w14:textId="77777777" w:rsidR="00627A1D" w:rsidRPr="00627A1D" w:rsidRDefault="00627A1D" w:rsidP="00627A1D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Budget (FCFA)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vertAlign w:val="superscript"/>
                <w:lang w:eastAsia="fr-FR"/>
              </w:rPr>
              <w:footnoteReference w:id="2"/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627A1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3"/>
          </w:p>
        </w:tc>
      </w:tr>
    </w:tbl>
    <w:p w14:paraId="7912F038" w14:textId="0A1A9E7F" w:rsidR="007960A5" w:rsidRDefault="007960A5" w:rsidP="007F273A">
      <w:pPr>
        <w:pStyle w:val="Titre1"/>
      </w:pPr>
      <w:r>
        <w:t>Informations sur le porteur du projet</w:t>
      </w:r>
      <w:r w:rsidR="007F273A">
        <w:t>/investigateur principal</w:t>
      </w:r>
    </w:p>
    <w:p w14:paraId="66968D5A" w14:textId="77777777" w:rsidR="00086067" w:rsidRPr="00C7215D" w:rsidRDefault="00086067" w:rsidP="00CC3813">
      <w:pPr>
        <w:pStyle w:val="Titre2"/>
      </w:pPr>
      <w:r w:rsidRPr="00C7215D">
        <w:t>Informations personnel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111"/>
        <w:gridCol w:w="1751"/>
        <w:gridCol w:w="526"/>
        <w:gridCol w:w="2128"/>
      </w:tblGrid>
      <w:tr w:rsidR="00DC0942" w:rsidRPr="00DC0942" w14:paraId="2C37D8C3" w14:textId="77777777" w:rsidTr="00DC0942">
        <w:trPr>
          <w:cantSplit/>
          <w:trHeight w:val="210"/>
          <w:jc w:val="center"/>
        </w:trPr>
        <w:tc>
          <w:tcPr>
            <w:tcW w:w="3826" w:type="pct"/>
            <w:gridSpan w:val="4"/>
            <w:vAlign w:val="center"/>
          </w:tcPr>
          <w:p w14:paraId="38B99D06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: </w:t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"/>
                    <w:listEntry w:val="Mme"/>
                    <w:listEntry w:val="Mlle"/>
                    <w:listEntry w:val="M"/>
                    <w:listEntry w:val="Dr"/>
                    <w:listEntry w:val="Pr"/>
                  </w:ddList>
                </w:ffData>
              </w:fldChar>
            </w:r>
            <w:bookmarkStart w:id="4" w:name="ListeDéroulante2"/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1174" w:type="pct"/>
            <w:vAlign w:val="center"/>
          </w:tcPr>
          <w:p w14:paraId="43C9B52A" w14:textId="47D5FD38" w:rsidR="00DC0942" w:rsidRPr="00DC0942" w:rsidRDefault="00F96BF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exe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 </w:t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: </w:t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5" w:name="ListeDéroulante3"/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bookmarkEnd w:id="5"/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 </w:t>
            </w:r>
          </w:p>
        </w:tc>
      </w:tr>
      <w:tr w:rsidR="00DC0942" w:rsidRPr="00DC0942" w14:paraId="66937E12" w14:textId="77777777" w:rsidTr="00DC0942">
        <w:trPr>
          <w:jc w:val="center"/>
        </w:trPr>
        <w:tc>
          <w:tcPr>
            <w:tcW w:w="1957" w:type="pct"/>
          </w:tcPr>
          <w:p w14:paraId="758375C5" w14:textId="6C8A88B0" w:rsidR="00DC0942" w:rsidRPr="00DC0942" w:rsidRDefault="00892154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(s)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: 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6"/>
          </w:p>
        </w:tc>
        <w:tc>
          <w:tcPr>
            <w:tcW w:w="3043" w:type="pct"/>
            <w:gridSpan w:val="4"/>
          </w:tcPr>
          <w:p w14:paraId="4F4A0AF7" w14:textId="0D05FB8E" w:rsidR="00DC0942" w:rsidRPr="00DC0942" w:rsidRDefault="00892154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om : 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7" w:name="Texte168"/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DC0942" w:rsidRPr="00DC0942" w14:paraId="2F403AB2" w14:textId="77777777" w:rsidTr="00DC0942">
        <w:trPr>
          <w:cantSplit/>
          <w:jc w:val="center"/>
        </w:trPr>
        <w:tc>
          <w:tcPr>
            <w:tcW w:w="5000" w:type="pct"/>
            <w:gridSpan w:val="5"/>
          </w:tcPr>
          <w:p w14:paraId="4358584C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ate de naissance (Jour/Mois/Année)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7"/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DC0942" w:rsidRPr="00DC0942" w14:paraId="44D70D0A" w14:textId="77777777" w:rsidTr="00DC0942">
        <w:trPr>
          <w:cantSplit/>
          <w:jc w:val="center"/>
        </w:trPr>
        <w:tc>
          <w:tcPr>
            <w:tcW w:w="3536" w:type="pct"/>
            <w:gridSpan w:val="3"/>
          </w:tcPr>
          <w:p w14:paraId="4E188565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Lieu de naissance (Ville/Pays)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1464" w:type="pct"/>
            <w:gridSpan w:val="2"/>
          </w:tcPr>
          <w:p w14:paraId="1DC25F84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Nationalité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DC0942" w:rsidRPr="00DC0942" w14:paraId="162E2FEC" w14:textId="77777777" w:rsidTr="00DC0942">
        <w:trPr>
          <w:cantSplit/>
          <w:jc w:val="center"/>
        </w:trPr>
        <w:tc>
          <w:tcPr>
            <w:tcW w:w="5000" w:type="pct"/>
            <w:gridSpan w:val="5"/>
          </w:tcPr>
          <w:p w14:paraId="091C1A6B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iplôme (le plus élevé)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11"/>
          </w:p>
        </w:tc>
      </w:tr>
      <w:tr w:rsidR="00DC0942" w:rsidRPr="00DC0942" w14:paraId="357C5575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04F13B4B" w14:textId="77777777" w:rsidR="00DC0942" w:rsidRPr="00DC0942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pécialité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2B7F9F1C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7DE73F98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Statut professionnel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74EEA22D" w14:textId="77777777" w:rsidTr="00DC0942">
        <w:trPr>
          <w:cantSplit/>
          <w:jc w:val="center"/>
        </w:trPr>
        <w:tc>
          <w:tcPr>
            <w:tcW w:w="5000" w:type="pct"/>
            <w:gridSpan w:val="5"/>
          </w:tcPr>
          <w:p w14:paraId="5A07B66F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Adresse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professionn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le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  <w:bookmarkEnd w:id="12"/>
          </w:p>
        </w:tc>
      </w:tr>
      <w:tr w:rsidR="00DC0942" w:rsidRPr="00DC0942" w14:paraId="70CD73FD" w14:textId="77777777" w:rsidTr="00DC0942">
        <w:trPr>
          <w:cantSplit/>
          <w:jc w:val="center"/>
        </w:trPr>
        <w:tc>
          <w:tcPr>
            <w:tcW w:w="2570" w:type="pct"/>
            <w:gridSpan w:val="2"/>
          </w:tcPr>
          <w:p w14:paraId="01D0A119" w14:textId="77777777" w:rsidR="00DC0942" w:rsidRPr="00DC0942" w:rsidDel="00E644A1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el. (Portable) :</w:t>
            </w:r>
          </w:p>
        </w:tc>
        <w:tc>
          <w:tcPr>
            <w:tcW w:w="2430" w:type="pct"/>
            <w:gridSpan w:val="3"/>
          </w:tcPr>
          <w:p w14:paraId="3BC0DC3A" w14:textId="77777777" w:rsidR="00DC0942" w:rsidRPr="00DC0942" w:rsidDel="00E644A1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E-mail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334899FE" w14:textId="77777777" w:rsidTr="00DC0942">
        <w:trPr>
          <w:cantSplit/>
          <w:jc w:val="center"/>
        </w:trPr>
        <w:tc>
          <w:tcPr>
            <w:tcW w:w="2570" w:type="pct"/>
            <w:gridSpan w:val="2"/>
          </w:tcPr>
          <w:p w14:paraId="14E7965E" w14:textId="77777777" w:rsidR="00DC0942" w:rsidRPr="00DC0942" w:rsidRDefault="00DC0942" w:rsidP="00DC09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lastRenderedPageBreak/>
              <w:t xml:space="preserve">Signature du </w:t>
            </w:r>
            <w:r w:rsidR="006C5E0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orteur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:</w:t>
            </w:r>
          </w:p>
          <w:p w14:paraId="13804587" w14:textId="77777777" w:rsidR="00DC0942" w:rsidRPr="00DC0942" w:rsidRDefault="00DC0942" w:rsidP="00DC09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3AF81A6B" w14:textId="77777777" w:rsidR="00DC0942" w:rsidRPr="00DC0942" w:rsidRDefault="00DC0942" w:rsidP="00DC09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B1A548F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430" w:type="pct"/>
            <w:gridSpan w:val="3"/>
          </w:tcPr>
          <w:p w14:paraId="1C2ADC0D" w14:textId="77777777" w:rsidR="00DC0942" w:rsidRPr="00DC0942" w:rsidRDefault="00DC0942" w:rsidP="00DC0942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ate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</w:tbl>
    <w:p w14:paraId="034872C1" w14:textId="1FDA6EEA" w:rsidR="000B25D9" w:rsidRDefault="000B25D9" w:rsidP="00CC3813">
      <w:pPr>
        <w:pStyle w:val="Titre2"/>
      </w:pPr>
      <w:r w:rsidRPr="000B25D9">
        <w:t>Information sur l’Institution de recherche</w:t>
      </w:r>
      <w:r w:rsidR="006C5E01">
        <w:t xml:space="preserve"> du porteur</w:t>
      </w:r>
      <w:r w:rsidR="007F273A">
        <w:t xml:space="preserve"> du proje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8"/>
        <w:gridCol w:w="1276"/>
        <w:gridCol w:w="2128"/>
      </w:tblGrid>
      <w:tr w:rsidR="000B25D9" w:rsidRPr="000B25D9" w14:paraId="43D983B0" w14:textId="77777777" w:rsidTr="00546019">
        <w:trPr>
          <w:cantSplit/>
          <w:jc w:val="center"/>
        </w:trPr>
        <w:tc>
          <w:tcPr>
            <w:tcW w:w="5000" w:type="pct"/>
            <w:gridSpan w:val="3"/>
          </w:tcPr>
          <w:p w14:paraId="0D67028D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Institution : 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0B25D9" w:rsidRPr="000B25D9" w14:paraId="619068C9" w14:textId="77777777" w:rsidTr="00546019">
        <w:trPr>
          <w:cantSplit/>
          <w:jc w:val="center"/>
        </w:trPr>
        <w:tc>
          <w:tcPr>
            <w:tcW w:w="5000" w:type="pct"/>
            <w:gridSpan w:val="3"/>
          </w:tcPr>
          <w:p w14:paraId="0A9DC4B7" w14:textId="1C6780DE" w:rsidR="000B25D9" w:rsidRPr="000B25D9" w:rsidRDefault="007F273A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(s</w:t>
            </w:r>
            <w:r w:rsidR="008921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) et </w:t>
            </w:r>
            <w:r w:rsidR="00892154"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m</w:t>
            </w:r>
            <w:r w:rsidR="000B25D9"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du responsable de l’Institution : </w:t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"/>
                    <w:listEntry w:val="Mme"/>
                    <w:listEntry w:val="Mlle"/>
                    <w:listEntry w:val="M"/>
                    <w:listEntry w:val="Dr"/>
                    <w:listEntry w:val="Pr"/>
                  </w:ddList>
                </w:ffData>
              </w:fldChar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</w:p>
        </w:tc>
      </w:tr>
      <w:tr w:rsidR="000B25D9" w:rsidRPr="000B25D9" w14:paraId="43645FD4" w14:textId="77777777" w:rsidTr="00546019">
        <w:trPr>
          <w:cantSplit/>
          <w:trHeight w:val="210"/>
          <w:jc w:val="center"/>
        </w:trPr>
        <w:tc>
          <w:tcPr>
            <w:tcW w:w="3826" w:type="pct"/>
            <w:gridSpan w:val="2"/>
            <w:vAlign w:val="center"/>
          </w:tcPr>
          <w:p w14:paraId="7C10CBB8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  <w:r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: </w:t>
            </w:r>
            <w:r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"/>
                    <w:listEntry w:val="Mme"/>
                    <w:listEntry w:val="Mlle"/>
                    <w:listEntry w:val="M"/>
                    <w:listEntry w:val="Dr"/>
                    <w:listEntry w:val="Pr"/>
                  </w:ddList>
                </w:ffData>
              </w:fldChar>
            </w:r>
            <w:r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174" w:type="pct"/>
            <w:vAlign w:val="center"/>
          </w:tcPr>
          <w:p w14:paraId="2B6456D8" w14:textId="5996B772" w:rsidR="000B25D9" w:rsidRPr="000B25D9" w:rsidRDefault="00D37B7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Genre</w:t>
            </w:r>
            <w:r w:rsidR="000B25D9"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 </w:t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: </w:t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="000B25D9" w:rsidRPr="000B25D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 </w:t>
            </w:r>
          </w:p>
        </w:tc>
      </w:tr>
      <w:tr w:rsidR="000B25D9" w:rsidRPr="000B25D9" w14:paraId="148393EA" w14:textId="77777777" w:rsidTr="00546019">
        <w:trPr>
          <w:cantSplit/>
          <w:trHeight w:val="415"/>
          <w:jc w:val="center"/>
        </w:trPr>
        <w:tc>
          <w:tcPr>
            <w:tcW w:w="3122" w:type="pct"/>
          </w:tcPr>
          <w:p w14:paraId="7CBD2D2A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Adresse de l’Institution: 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  <w:p w14:paraId="164FFED0" w14:textId="3609AB04" w:rsidR="00D37B79" w:rsidRDefault="00D37B7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95675F1" w14:textId="77777777" w:rsidR="007F273A" w:rsidRPr="000B25D9" w:rsidRDefault="007F273A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7D404662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  <w:tc>
          <w:tcPr>
            <w:tcW w:w="1878" w:type="pct"/>
            <w:gridSpan w:val="2"/>
          </w:tcPr>
          <w:p w14:paraId="25D92B5E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Tel. (fixe) : 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  <w:p w14:paraId="106EA71B" w14:textId="77777777" w:rsidR="00D37B79" w:rsidRDefault="00D37B79" w:rsidP="00D37B7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051A694C" w14:textId="19C0B1B8" w:rsidR="00D37B79" w:rsidRDefault="00D37B79" w:rsidP="00D37B7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ite web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  <w:p w14:paraId="17618DA4" w14:textId="7D482464" w:rsidR="00D37B79" w:rsidRPr="000B25D9" w:rsidRDefault="00D37B79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0B25D9" w:rsidRPr="000B25D9" w14:paraId="0ABD3C70" w14:textId="77777777" w:rsidTr="00546019">
        <w:trPr>
          <w:trHeight w:val="1045"/>
          <w:jc w:val="center"/>
        </w:trPr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87D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ignature du responsable et cachet  de l’Institution :</w:t>
            </w:r>
          </w:p>
          <w:p w14:paraId="7DF40AE3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1652B19C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7D746CFC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C0A" w14:textId="77777777" w:rsidR="000B25D9" w:rsidRPr="000B25D9" w:rsidRDefault="000B25D9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ate : 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           </w:t>
            </w:r>
            <w:r w:rsidRPr="000B25D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</w:tbl>
    <w:p w14:paraId="18C45175" w14:textId="42E15E36" w:rsidR="00086067" w:rsidRDefault="00086067" w:rsidP="00CC3813">
      <w:pPr>
        <w:pStyle w:val="Titre2"/>
      </w:pPr>
      <w:r>
        <w:t>Informations sur le profil scientifique</w:t>
      </w:r>
      <w:r w:rsidR="00EC71A2">
        <w:t xml:space="preserve"> du porteur de projet</w:t>
      </w:r>
    </w:p>
    <w:p w14:paraId="3E75B4E5" w14:textId="2C0C12CD" w:rsidR="004A1934" w:rsidRDefault="004A1934" w:rsidP="00A3094C">
      <w:pPr>
        <w:pStyle w:val="Titre3"/>
      </w:pPr>
      <w:r>
        <w:t xml:space="preserve">Résumé des thématiques de recherche du </w:t>
      </w:r>
      <w:r w:rsidR="00EC71A2">
        <w:t>porteur</w:t>
      </w:r>
      <w:r>
        <w:t xml:space="preserve"> (200 mots max</w:t>
      </w:r>
      <w:r w:rsidR="00EC71A2">
        <w:t>.</w:t>
      </w:r>
      <w:r>
        <w:t>)</w:t>
      </w:r>
    </w:p>
    <w:p w14:paraId="44A9824B" w14:textId="77777777" w:rsidR="004A1934" w:rsidRPr="004A1934" w:rsidRDefault="004A1934" w:rsidP="004A1934"/>
    <w:p w14:paraId="11C470BF" w14:textId="3DD269CC" w:rsidR="004A1934" w:rsidRPr="004A1934" w:rsidRDefault="004A1934" w:rsidP="006718AB">
      <w:pPr>
        <w:pStyle w:val="Titre3"/>
      </w:pPr>
      <w:r>
        <w:t xml:space="preserve">Liste des </w:t>
      </w:r>
      <w:r w:rsidR="00BD030C">
        <w:t xml:space="preserve">10 publications scientifiques les plus pertinentes </w:t>
      </w:r>
    </w:p>
    <w:p w14:paraId="257F4780" w14:textId="77777777" w:rsidR="007960A5" w:rsidRDefault="007960A5" w:rsidP="006A32B2">
      <w:pPr>
        <w:pStyle w:val="Titre1"/>
      </w:pPr>
      <w:r>
        <w:t>Les collaborateurs</w:t>
      </w:r>
    </w:p>
    <w:p w14:paraId="1EE6D151" w14:textId="3E2B988D" w:rsidR="006C5E01" w:rsidRPr="006C5E01" w:rsidRDefault="008A664E" w:rsidP="006C5E01">
      <w:pPr>
        <w:rPr>
          <w:i/>
          <w:color w:val="FF0000"/>
          <w:sz w:val="20"/>
        </w:rPr>
      </w:pPr>
      <w:r>
        <w:rPr>
          <w:i/>
          <w:color w:val="FF0000"/>
          <w:sz w:val="20"/>
        </w:rPr>
        <w:t>Recopier ce tableau</w:t>
      </w:r>
      <w:r w:rsidR="006C5E01" w:rsidRPr="006C5E01">
        <w:rPr>
          <w:i/>
          <w:color w:val="FF0000"/>
          <w:sz w:val="20"/>
        </w:rPr>
        <w:t xml:space="preserve"> autant de fois qu’il y a de collaborateu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111"/>
        <w:gridCol w:w="1751"/>
        <w:gridCol w:w="526"/>
        <w:gridCol w:w="2128"/>
      </w:tblGrid>
      <w:tr w:rsidR="00DC0942" w:rsidRPr="00DC0942" w14:paraId="3173DED3" w14:textId="77777777" w:rsidTr="00546019">
        <w:trPr>
          <w:cantSplit/>
          <w:trHeight w:val="210"/>
          <w:jc w:val="center"/>
        </w:trPr>
        <w:tc>
          <w:tcPr>
            <w:tcW w:w="3826" w:type="pct"/>
            <w:gridSpan w:val="4"/>
            <w:vAlign w:val="center"/>
          </w:tcPr>
          <w:p w14:paraId="17F8E5C6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: </w:t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"/>
                    <w:listEntry w:val="Mme"/>
                    <w:listEntry w:val="Mlle"/>
                    <w:listEntry w:val="M"/>
                    <w:listEntry w:val="Dr"/>
                    <w:listEntry w:val="Pr"/>
                  </w:ddList>
                </w:ffData>
              </w:fldChar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174" w:type="pct"/>
            <w:vAlign w:val="center"/>
          </w:tcPr>
          <w:p w14:paraId="42938C22" w14:textId="7BA1B0C3" w:rsidR="00DC0942" w:rsidRPr="00DC0942" w:rsidRDefault="006C60D3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Genre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 </w:t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: </w:t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DROPDOWN </w:instrText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r>
            <w:r w:rsidR="007A07FF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fldChar w:fldCharType="end"/>
            </w:r>
            <w:r w:rsidR="00DC0942" w:rsidRPr="00DC094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 </w:t>
            </w:r>
          </w:p>
        </w:tc>
      </w:tr>
      <w:tr w:rsidR="00DC0942" w:rsidRPr="00DC0942" w14:paraId="61171792" w14:textId="77777777" w:rsidTr="00546019">
        <w:trPr>
          <w:jc w:val="center"/>
        </w:trPr>
        <w:tc>
          <w:tcPr>
            <w:tcW w:w="1957" w:type="pct"/>
          </w:tcPr>
          <w:p w14:paraId="453822C3" w14:textId="69C3E2B2" w:rsidR="00DC0942" w:rsidRPr="00DC0942" w:rsidRDefault="006C60D3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(s)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3043" w:type="pct"/>
            <w:gridSpan w:val="4"/>
          </w:tcPr>
          <w:p w14:paraId="159A7214" w14:textId="06B087A4" w:rsidR="00DC0942" w:rsidRPr="00DC0942" w:rsidRDefault="006C60D3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om : 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="00DC0942"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0FF9D99A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4DF01F9E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ate de naissance (Jour/Mois/Année)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7C711081" w14:textId="77777777" w:rsidTr="00546019">
        <w:trPr>
          <w:cantSplit/>
          <w:jc w:val="center"/>
        </w:trPr>
        <w:tc>
          <w:tcPr>
            <w:tcW w:w="3536" w:type="pct"/>
            <w:gridSpan w:val="3"/>
          </w:tcPr>
          <w:p w14:paraId="7F1D9D51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Lieu de naissance (Ville/Pays)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464" w:type="pct"/>
            <w:gridSpan w:val="2"/>
          </w:tcPr>
          <w:p w14:paraId="2E292B5B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Nationalité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6107633A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18932BE3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iplôme (le plus élevé)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7842A0" w:rsidRPr="00DC0942" w14:paraId="27B2932B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73769803" w14:textId="77777777" w:rsidR="007842A0" w:rsidRPr="00DC0942" w:rsidRDefault="007842A0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pécialité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78FA18D6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08C497A4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Institution d’appartenance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2FFABF64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2D97B4AB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Statut professionnel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5FFCADA1" w14:textId="77777777" w:rsidTr="00546019">
        <w:trPr>
          <w:cantSplit/>
          <w:jc w:val="center"/>
        </w:trPr>
        <w:tc>
          <w:tcPr>
            <w:tcW w:w="5000" w:type="pct"/>
            <w:gridSpan w:val="5"/>
          </w:tcPr>
          <w:p w14:paraId="418D2CCE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Adresse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professionn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le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73D577FE" w14:textId="77777777" w:rsidTr="00546019">
        <w:trPr>
          <w:cantSplit/>
          <w:jc w:val="center"/>
        </w:trPr>
        <w:tc>
          <w:tcPr>
            <w:tcW w:w="2570" w:type="pct"/>
            <w:gridSpan w:val="2"/>
          </w:tcPr>
          <w:p w14:paraId="7B9DEEAC" w14:textId="77777777" w:rsidR="00DC0942" w:rsidRPr="00DC0942" w:rsidDel="00E644A1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el. (Portable) :</w:t>
            </w:r>
          </w:p>
        </w:tc>
        <w:tc>
          <w:tcPr>
            <w:tcW w:w="2430" w:type="pct"/>
            <w:gridSpan w:val="3"/>
          </w:tcPr>
          <w:p w14:paraId="74DA3FFB" w14:textId="77777777" w:rsidR="00DC0942" w:rsidRPr="00DC0942" w:rsidDel="00E644A1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E-mail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  <w:tr w:rsidR="00DC0942" w:rsidRPr="00DC0942" w14:paraId="015F0AE5" w14:textId="77777777" w:rsidTr="00546019">
        <w:trPr>
          <w:cantSplit/>
          <w:jc w:val="center"/>
        </w:trPr>
        <w:tc>
          <w:tcPr>
            <w:tcW w:w="2570" w:type="pct"/>
            <w:gridSpan w:val="2"/>
          </w:tcPr>
          <w:p w14:paraId="5F693632" w14:textId="77777777" w:rsidR="00DC0942" w:rsidRPr="00DC0942" w:rsidRDefault="00DC0942" w:rsidP="0054601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ignature 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:</w:t>
            </w:r>
          </w:p>
          <w:p w14:paraId="6250FDCB" w14:textId="77777777" w:rsidR="00DC0942" w:rsidRPr="00DC0942" w:rsidRDefault="00DC0942" w:rsidP="0054601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8254896" w14:textId="77777777" w:rsidR="00DC0942" w:rsidRPr="00DC0942" w:rsidRDefault="00DC0942" w:rsidP="0054601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295E754A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430" w:type="pct"/>
            <w:gridSpan w:val="3"/>
          </w:tcPr>
          <w:p w14:paraId="27C666B6" w14:textId="77777777" w:rsidR="00DC0942" w:rsidRPr="00DC0942" w:rsidRDefault="00DC0942" w:rsidP="00546019">
            <w:pPr>
              <w:spacing w:before="0"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Date : 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instrText xml:space="preserve"> FORMTEXT </w:instrTex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separate"/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 </w:t>
            </w:r>
            <w:r w:rsidRPr="00DC094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fldChar w:fldCharType="end"/>
            </w:r>
          </w:p>
        </w:tc>
      </w:tr>
    </w:tbl>
    <w:p w14:paraId="36319E34" w14:textId="35AB8003" w:rsidR="0075441C" w:rsidRPr="00A3094C" w:rsidRDefault="0075441C" w:rsidP="00CC3813">
      <w:pPr>
        <w:pStyle w:val="Titre2"/>
      </w:pPr>
      <w:r w:rsidRPr="00A3094C">
        <w:lastRenderedPageBreak/>
        <w:t>Informations sur le profil scientifique</w:t>
      </w:r>
      <w:r w:rsidR="006C60D3">
        <w:t xml:space="preserve"> des membres de l’équipe</w:t>
      </w:r>
    </w:p>
    <w:p w14:paraId="288EEE69" w14:textId="77777777" w:rsidR="0075441C" w:rsidRDefault="0075441C" w:rsidP="00A3094C">
      <w:pPr>
        <w:pStyle w:val="Titre3"/>
      </w:pPr>
      <w:r>
        <w:t>Résumé des thématiques</w:t>
      </w:r>
      <w:r w:rsidR="00C560DC">
        <w:t xml:space="preserve"> de recherche </w:t>
      </w:r>
      <w:r>
        <w:t>(200 mots max)</w:t>
      </w:r>
    </w:p>
    <w:p w14:paraId="0E5CF5F5" w14:textId="77777777" w:rsidR="0075441C" w:rsidRPr="004A1934" w:rsidRDefault="0075441C" w:rsidP="0075441C"/>
    <w:p w14:paraId="1F547A3E" w14:textId="67EFF783" w:rsidR="0075441C" w:rsidRDefault="0075441C" w:rsidP="00A3094C">
      <w:pPr>
        <w:pStyle w:val="Titre3"/>
      </w:pPr>
      <w:r>
        <w:t>Liste des productions scientifiques</w:t>
      </w:r>
      <w:r w:rsidR="00C560DC">
        <w:t xml:space="preserve"> </w:t>
      </w:r>
      <w:r>
        <w:t>(article</w:t>
      </w:r>
      <w:r w:rsidR="00E87261">
        <w:t xml:space="preserve"> (s)</w:t>
      </w:r>
      <w:r>
        <w:t>, brevet</w:t>
      </w:r>
      <w:r w:rsidR="00E87261">
        <w:t xml:space="preserve"> (s)</w:t>
      </w:r>
      <w:r>
        <w:t>, etc.)</w:t>
      </w:r>
    </w:p>
    <w:p w14:paraId="06E265E2" w14:textId="77777777" w:rsidR="0075441C" w:rsidRPr="004A1934" w:rsidRDefault="0075441C" w:rsidP="0075441C"/>
    <w:p w14:paraId="366B3BE9" w14:textId="0D5077C5" w:rsidR="0075441C" w:rsidRDefault="006C60D3" w:rsidP="00CC3813">
      <w:pPr>
        <w:pStyle w:val="Titre2"/>
      </w:pPr>
      <w:r>
        <w:t>Contribution de chaque membre de l’équipe</w:t>
      </w:r>
      <w:r w:rsidR="0075441C">
        <w:t xml:space="preserve"> au projet de recherche</w:t>
      </w:r>
      <w:r>
        <w:t xml:space="preserve"> </w:t>
      </w:r>
    </w:p>
    <w:p w14:paraId="1E566E35" w14:textId="77777777" w:rsidR="006C60D3" w:rsidRPr="006C60D3" w:rsidRDefault="006C60D3" w:rsidP="006C60D3"/>
    <w:p w14:paraId="4AE624F2" w14:textId="77777777" w:rsidR="00C7215D" w:rsidRDefault="00C7215D" w:rsidP="006A32B2">
      <w:pPr>
        <w:pStyle w:val="Titre1"/>
      </w:pPr>
      <w:r>
        <w:t xml:space="preserve">Informations </w:t>
      </w:r>
      <w:r w:rsidR="00154E71">
        <w:t xml:space="preserve">détaillées </w:t>
      </w:r>
      <w:r>
        <w:t>sur le projet</w:t>
      </w:r>
    </w:p>
    <w:p w14:paraId="7A2446CE" w14:textId="1CCAC315" w:rsidR="00C7215D" w:rsidRDefault="00C7215D" w:rsidP="00CC3813">
      <w:pPr>
        <w:pStyle w:val="Titre2"/>
        <w:rPr>
          <w:lang w:eastAsia="fr-FR"/>
        </w:rPr>
      </w:pPr>
      <w:r>
        <w:rPr>
          <w:lang w:eastAsia="fr-FR"/>
        </w:rPr>
        <w:t>Contexte et problématique</w:t>
      </w:r>
      <w:r w:rsidR="00B232AA">
        <w:rPr>
          <w:lang w:eastAsia="fr-FR"/>
        </w:rPr>
        <w:t xml:space="preserve"> </w:t>
      </w:r>
      <w:r w:rsidR="00907FB1">
        <w:rPr>
          <w:lang w:eastAsia="fr-FR"/>
        </w:rPr>
        <w:t>(500 mots max.)</w:t>
      </w:r>
      <w:r w:rsidR="00B232AA">
        <w:rPr>
          <w:lang w:eastAsia="fr-FR"/>
        </w:rPr>
        <w:t xml:space="preserve">  </w:t>
      </w:r>
    </w:p>
    <w:p w14:paraId="5CBD4671" w14:textId="2715C3D7" w:rsidR="00C96646" w:rsidRPr="00C96646" w:rsidRDefault="00C96646" w:rsidP="00CC3813">
      <w:pPr>
        <w:pStyle w:val="Titre2"/>
        <w:rPr>
          <w:lang w:eastAsia="fr-FR"/>
        </w:rPr>
      </w:pPr>
      <w:r>
        <w:rPr>
          <w:lang w:eastAsia="fr-FR"/>
        </w:rPr>
        <w:t>Cohérence du projet</w:t>
      </w:r>
      <w:r w:rsidR="006C60D3">
        <w:rPr>
          <w:lang w:eastAsia="fr-FR"/>
        </w:rPr>
        <w:t xml:space="preserve"> avec les objectifs du CEA-AGIR</w:t>
      </w:r>
      <w:r w:rsidR="00F96BF2">
        <w:rPr>
          <w:lang w:eastAsia="fr-FR"/>
        </w:rPr>
        <w:t xml:space="preserve"> </w:t>
      </w:r>
      <w:r w:rsidR="006718AB">
        <w:rPr>
          <w:lang w:eastAsia="fr-FR"/>
        </w:rPr>
        <w:t>et</w:t>
      </w:r>
      <w:r w:rsidR="00F96BF2">
        <w:rPr>
          <w:lang w:eastAsia="fr-FR"/>
        </w:rPr>
        <w:t xml:space="preserve"> de l’appel</w:t>
      </w:r>
      <w:r w:rsidR="00907FB1">
        <w:rPr>
          <w:lang w:eastAsia="fr-FR"/>
        </w:rPr>
        <w:t xml:space="preserve"> (</w:t>
      </w:r>
      <w:r w:rsidR="006718AB">
        <w:rPr>
          <w:lang w:eastAsia="fr-FR"/>
        </w:rPr>
        <w:t>3</w:t>
      </w:r>
      <w:r w:rsidR="00907FB1">
        <w:rPr>
          <w:lang w:eastAsia="fr-FR"/>
        </w:rPr>
        <w:t>00 mots max.)</w:t>
      </w:r>
    </w:p>
    <w:p w14:paraId="644455C2" w14:textId="77777777" w:rsidR="007960A5" w:rsidRDefault="008F5BA6" w:rsidP="00CC3813">
      <w:pPr>
        <w:pStyle w:val="Titre2"/>
      </w:pPr>
      <w:r>
        <w:t>Objectifs du projet</w:t>
      </w:r>
    </w:p>
    <w:p w14:paraId="2C9AE538" w14:textId="77777777" w:rsidR="001366C6" w:rsidRDefault="001366C6" w:rsidP="00C7215D">
      <w:pPr>
        <w:pStyle w:val="Titre3"/>
      </w:pPr>
      <w:r>
        <w:t>Objectif général</w:t>
      </w:r>
    </w:p>
    <w:p w14:paraId="4D5864D8" w14:textId="77777777" w:rsidR="001366C6" w:rsidRDefault="001366C6" w:rsidP="00C7215D">
      <w:pPr>
        <w:pStyle w:val="Titre3"/>
      </w:pPr>
      <w:r>
        <w:t>Objectifs spécif</w:t>
      </w:r>
      <w:r w:rsidR="0075441C">
        <w:t>i</w:t>
      </w:r>
      <w:r>
        <w:t>ques</w:t>
      </w:r>
    </w:p>
    <w:p w14:paraId="53218198" w14:textId="0906D278" w:rsidR="008F5BA6" w:rsidRDefault="00C560DC" w:rsidP="00CC3813">
      <w:pPr>
        <w:pStyle w:val="Titre2"/>
      </w:pPr>
      <w:r>
        <w:t>Résultats attendus par objectif spécifique</w:t>
      </w:r>
      <w:r w:rsidR="003F30DF">
        <w:t xml:space="preserve"> </w:t>
      </w:r>
      <w:r w:rsidR="006718AB">
        <w:t>(500 mots)</w:t>
      </w:r>
    </w:p>
    <w:p w14:paraId="477576DD" w14:textId="65C50462" w:rsidR="00154E71" w:rsidRDefault="00907FB1" w:rsidP="006A32B2">
      <w:pPr>
        <w:pStyle w:val="Titre1"/>
      </w:pPr>
      <w:r>
        <w:t xml:space="preserve">Méthodologie </w:t>
      </w:r>
    </w:p>
    <w:p w14:paraId="005DE38A" w14:textId="6354DB7F" w:rsidR="008F5BA6" w:rsidRDefault="008F5BA6" w:rsidP="00CC3813">
      <w:pPr>
        <w:pStyle w:val="Titre2"/>
      </w:pPr>
      <w:r>
        <w:t>Activités détaillées du projet</w:t>
      </w:r>
      <w:r w:rsidR="003F30DF">
        <w:t xml:space="preserve"> </w:t>
      </w:r>
      <w:r w:rsidR="006718AB">
        <w:t xml:space="preserve">(2000 </w:t>
      </w:r>
      <w:r w:rsidR="003F30DF">
        <w:t>mots</w:t>
      </w:r>
      <w:r w:rsidR="006718AB">
        <w:t xml:space="preserve"> max.)</w:t>
      </w:r>
    </w:p>
    <w:p w14:paraId="2CEEE426" w14:textId="77777777" w:rsidR="008F5BA6" w:rsidRDefault="008F5BA6" w:rsidP="00CC3813">
      <w:pPr>
        <w:pStyle w:val="Titre2"/>
      </w:pPr>
      <w:r>
        <w:t>Planning des activités du proj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849"/>
        <w:gridCol w:w="848"/>
        <w:gridCol w:w="848"/>
        <w:gridCol w:w="848"/>
        <w:gridCol w:w="848"/>
        <w:gridCol w:w="848"/>
        <w:gridCol w:w="848"/>
        <w:gridCol w:w="848"/>
        <w:gridCol w:w="855"/>
      </w:tblGrid>
      <w:tr w:rsidR="00F61AB6" w:rsidRPr="00F61AB6" w14:paraId="26B57D0B" w14:textId="77777777" w:rsidTr="00F61AB6">
        <w:tc>
          <w:tcPr>
            <w:tcW w:w="784" w:type="pct"/>
            <w:vAlign w:val="center"/>
          </w:tcPr>
          <w:p w14:paraId="63B3566D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61A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4216" w:type="pct"/>
            <w:gridSpan w:val="9"/>
            <w:vAlign w:val="center"/>
          </w:tcPr>
          <w:p w14:paraId="72078CE7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61A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Mois après financement</w:t>
            </w:r>
          </w:p>
        </w:tc>
      </w:tr>
      <w:tr w:rsidR="00F61AB6" w:rsidRPr="00F61AB6" w14:paraId="695CC9DE" w14:textId="77777777" w:rsidTr="00F61AB6">
        <w:tc>
          <w:tcPr>
            <w:tcW w:w="784" w:type="pct"/>
            <w:vAlign w:val="center"/>
          </w:tcPr>
          <w:p w14:paraId="1B8AE40B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3A5B33B1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61A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68" w:type="pct"/>
            <w:vAlign w:val="center"/>
          </w:tcPr>
          <w:p w14:paraId="57DAE1E5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0318EACF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DF4A7CA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5DD5F11C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738FB255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AB96E0C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6BFB645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3C07531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61A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</w:t>
            </w:r>
          </w:p>
        </w:tc>
      </w:tr>
      <w:tr w:rsidR="00F61AB6" w:rsidRPr="00F61AB6" w14:paraId="524E8968" w14:textId="77777777" w:rsidTr="00F61AB6">
        <w:tc>
          <w:tcPr>
            <w:tcW w:w="784" w:type="pct"/>
            <w:vAlign w:val="center"/>
          </w:tcPr>
          <w:p w14:paraId="27B92729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05201DC0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3C21F7A9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7E26EEF9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36AACBD5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515A6A24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14A6D706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5F93C2E4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42A88A22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56C80401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462399" w:rsidRPr="00F61AB6" w14:paraId="48558C94" w14:textId="77777777" w:rsidTr="00F61AB6">
        <w:tc>
          <w:tcPr>
            <w:tcW w:w="784" w:type="pct"/>
            <w:vAlign w:val="center"/>
          </w:tcPr>
          <w:p w14:paraId="29FA3BF7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7FDB3CC2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18B6CA00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37702EA7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5BA8F89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412176ED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3BDC3B1D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0AD49949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19093F84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12D6750F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462399" w:rsidRPr="00F61AB6" w14:paraId="59066D30" w14:textId="77777777" w:rsidTr="00F61AB6">
        <w:tc>
          <w:tcPr>
            <w:tcW w:w="784" w:type="pct"/>
            <w:vAlign w:val="center"/>
          </w:tcPr>
          <w:p w14:paraId="14FED239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0ED3A0FD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7D3B9F0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40911696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191C4FA3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E27DD34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0A5E0E8D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5560F809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04184FAF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33B59AF5" w14:textId="77777777" w:rsidR="00462399" w:rsidRPr="00F61AB6" w:rsidRDefault="00462399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61AB6" w:rsidRPr="00F61AB6" w14:paraId="5BB2C48C" w14:textId="77777777" w:rsidTr="00F61AB6">
        <w:tc>
          <w:tcPr>
            <w:tcW w:w="784" w:type="pct"/>
            <w:vAlign w:val="center"/>
          </w:tcPr>
          <w:p w14:paraId="6697AF84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4353610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867FF38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78B6E766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1BD82F04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4F9062C7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712A3A37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7C084C95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56EF307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468" w:type="pct"/>
            <w:vAlign w:val="center"/>
          </w:tcPr>
          <w:p w14:paraId="6C6E39F8" w14:textId="77777777" w:rsidR="00F61AB6" w:rsidRPr="00F61AB6" w:rsidRDefault="00F61AB6" w:rsidP="00F61AB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14:paraId="31A91052" w14:textId="7F0ED015" w:rsidR="00462399" w:rsidRDefault="00462399" w:rsidP="00462399">
      <w:pPr>
        <w:rPr>
          <w:rFonts w:asciiTheme="majorHAnsi" w:eastAsia="Times New Roman" w:hAnsiTheme="majorHAnsi" w:cs="Times New Roman"/>
          <w:sz w:val="32"/>
          <w:szCs w:val="20"/>
          <w:u w:color="000000"/>
          <w:lang w:eastAsia="fr-FR"/>
        </w:rPr>
      </w:pPr>
    </w:p>
    <w:p w14:paraId="2CF2F0D7" w14:textId="2D2FFEC3" w:rsidR="00CC3813" w:rsidRDefault="00CC3813" w:rsidP="00CC3813">
      <w:pPr>
        <w:pStyle w:val="Titre1"/>
      </w:pPr>
      <w:r>
        <w:lastRenderedPageBreak/>
        <w:t>G</w:t>
      </w:r>
      <w:r w:rsidR="00D01250">
        <w:t xml:space="preserve">ouvernance et </w:t>
      </w:r>
      <w:r>
        <w:t xml:space="preserve">valorisation </w:t>
      </w:r>
    </w:p>
    <w:p w14:paraId="131DE45B" w14:textId="5AD426E5" w:rsidR="00CC3813" w:rsidRDefault="00CC3813" w:rsidP="00CC3813">
      <w:pPr>
        <w:pStyle w:val="Titre2"/>
        <w:rPr>
          <w:lang w:eastAsia="fr-FR"/>
        </w:rPr>
      </w:pPr>
      <w:r>
        <w:rPr>
          <w:lang w:eastAsia="fr-FR"/>
        </w:rPr>
        <w:t>Gouvernance du projet (150 mots max.)</w:t>
      </w:r>
    </w:p>
    <w:p w14:paraId="34D0EFCD" w14:textId="48875D96" w:rsidR="00CC3813" w:rsidRDefault="00CC3813" w:rsidP="00CC3813">
      <w:pPr>
        <w:pStyle w:val="Titre2"/>
        <w:rPr>
          <w:lang w:eastAsia="fr-FR"/>
        </w:rPr>
      </w:pPr>
      <w:r w:rsidRPr="00CC3813">
        <w:rPr>
          <w:lang w:eastAsia="fr-FR"/>
        </w:rPr>
        <w:t>Perspectives de valoris</w:t>
      </w:r>
      <w:r w:rsidR="00507655">
        <w:rPr>
          <w:lang w:eastAsia="fr-FR"/>
        </w:rPr>
        <w:t>ation des résultats</w:t>
      </w:r>
      <w:r w:rsidRPr="00CC3813">
        <w:rPr>
          <w:lang w:eastAsia="fr-FR"/>
        </w:rPr>
        <w:t xml:space="preserve"> (200 mots max.)</w:t>
      </w:r>
    </w:p>
    <w:p w14:paraId="0FF5CE5B" w14:textId="6D6309AA" w:rsidR="00D01250" w:rsidRDefault="00D01250" w:rsidP="00CC3813">
      <w:pPr>
        <w:pStyle w:val="Titre1"/>
      </w:pPr>
      <w:r>
        <w:t xml:space="preserve">Impact et durabilité </w:t>
      </w:r>
      <w:r w:rsidR="00507655">
        <w:t xml:space="preserve">du projet </w:t>
      </w:r>
      <w:r>
        <w:t>(</w:t>
      </w:r>
      <w:r w:rsidR="00907FB1">
        <w:t>3</w:t>
      </w:r>
      <w:r>
        <w:t>00 mots max.)</w:t>
      </w:r>
    </w:p>
    <w:p w14:paraId="11786DFF" w14:textId="22AE3361" w:rsidR="00CC3813" w:rsidRDefault="008F5BA6" w:rsidP="00CC3813">
      <w:pPr>
        <w:pStyle w:val="Titre1"/>
      </w:pPr>
      <w:r>
        <w:t>Budget</w:t>
      </w:r>
      <w:r w:rsidR="00CC3813">
        <w:t xml:space="preserve"> </w:t>
      </w:r>
    </w:p>
    <w:p w14:paraId="0E6A3D5E" w14:textId="3D697348" w:rsidR="00CC3813" w:rsidRPr="00CC3813" w:rsidRDefault="00CC3813" w:rsidP="00CC3813">
      <w:pPr>
        <w:pStyle w:val="Titre2"/>
        <w:rPr>
          <w:lang w:eastAsia="fr-FR"/>
        </w:rPr>
      </w:pPr>
      <w:r>
        <w:t>Budget détaillé</w:t>
      </w:r>
    </w:p>
    <w:p w14:paraId="6D063928" w14:textId="32AC7E18" w:rsidR="002E247D" w:rsidRPr="002E247D" w:rsidRDefault="002E247D" w:rsidP="002E247D">
      <w:pPr>
        <w:rPr>
          <w:lang w:eastAsia="fr-FR"/>
        </w:rPr>
      </w:pPr>
      <w:r w:rsidRPr="00086067">
        <w:rPr>
          <w:i/>
          <w:color w:val="FF0000"/>
          <w:sz w:val="20"/>
        </w:rPr>
        <w:t>Le financement est principalement destiné à l’achat de l’outillage scientifique de base : équipement, fournitures, documentation et coût du travail de terrain</w:t>
      </w:r>
      <w:r w:rsidR="00E87261">
        <w:rPr>
          <w:i/>
          <w:color w:val="FF0000"/>
          <w:sz w:val="20"/>
        </w:rPr>
        <w:t xml:space="preserve"> ainsi que le cout de valorisation/diffusion des résultats</w:t>
      </w:r>
      <w:r w:rsidRPr="00086067">
        <w:rPr>
          <w:i/>
          <w:color w:val="FF0000"/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  <w:gridCol w:w="2496"/>
      </w:tblGrid>
      <w:tr w:rsidR="002E247D" w:rsidRPr="002E247D" w14:paraId="3B16DC03" w14:textId="77777777" w:rsidTr="002E247D">
        <w:trPr>
          <w:jc w:val="center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</w:tcBorders>
          </w:tcPr>
          <w:p w14:paraId="22CBB349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Rubriques</w:t>
            </w:r>
          </w:p>
        </w:tc>
        <w:tc>
          <w:tcPr>
            <w:tcW w:w="1377" w:type="pct"/>
          </w:tcPr>
          <w:p w14:paraId="7BA9C5D1" w14:textId="77777777" w:rsidR="002E247D" w:rsidRPr="002E247D" w:rsidRDefault="002E247D" w:rsidP="00AC3A36">
            <w:pPr>
              <w:keepNext/>
              <w:spacing w:before="0"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Montant en CFA</w:t>
            </w:r>
          </w:p>
        </w:tc>
      </w:tr>
      <w:tr w:rsidR="002E247D" w:rsidRPr="002E247D" w14:paraId="65F2B021" w14:textId="77777777" w:rsidTr="002E247D">
        <w:trPr>
          <w:jc w:val="center"/>
        </w:trPr>
        <w:tc>
          <w:tcPr>
            <w:tcW w:w="3623" w:type="pct"/>
          </w:tcPr>
          <w:p w14:paraId="770326F1" w14:textId="290C21CF" w:rsidR="002E247D" w:rsidRPr="002E247D" w:rsidRDefault="002E247D" w:rsidP="00017105">
            <w:pPr>
              <w:keepNext/>
              <w:numPr>
                <w:ilvl w:val="0"/>
                <w:numId w:val="7"/>
              </w:numPr>
              <w:spacing w:before="0"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Equipement</w:t>
            </w:r>
            <w:r w:rsidR="00A1111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s</w:t>
            </w:r>
            <w:r w:rsidR="00017105">
              <w:rPr>
                <w:rFonts w:ascii="Tahoma" w:eastAsia="Times New Roman" w:hAnsi="Tahoma" w:cs="Tahoma"/>
                <w:b/>
                <w:bCs/>
                <w:sz w:val="20"/>
                <w:szCs w:val="20"/>
                <w:vertAlign w:val="superscript"/>
                <w:lang w:eastAsia="fr-FR"/>
              </w:rPr>
              <w:t>1</w:t>
            </w:r>
            <w:r w:rsidR="0001710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A1111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(</w:t>
            </w:r>
            <w:r w:rsidR="0001710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25</w:t>
            </w:r>
            <w:bookmarkStart w:id="13" w:name="_GoBack"/>
            <w:bookmarkEnd w:id="13"/>
            <w:r w:rsidR="00A1111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% max.)</w:t>
            </w:r>
          </w:p>
        </w:tc>
        <w:tc>
          <w:tcPr>
            <w:tcW w:w="1377" w:type="pct"/>
          </w:tcPr>
          <w:p w14:paraId="4EF9F32C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E247D" w:rsidRPr="002E247D" w14:paraId="2FA45834" w14:textId="77777777" w:rsidTr="002E247D">
        <w:trPr>
          <w:jc w:val="center"/>
        </w:trPr>
        <w:tc>
          <w:tcPr>
            <w:tcW w:w="3623" w:type="pct"/>
          </w:tcPr>
          <w:p w14:paraId="2A5BD754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4" w:name="Texte88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14"/>
          </w:p>
        </w:tc>
        <w:tc>
          <w:tcPr>
            <w:tcW w:w="1377" w:type="pct"/>
          </w:tcPr>
          <w:p w14:paraId="2060763A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5" w:name="Texte89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15"/>
          </w:p>
        </w:tc>
      </w:tr>
      <w:tr w:rsidR="002E247D" w:rsidRPr="002E247D" w14:paraId="5E18348E" w14:textId="77777777" w:rsidTr="002E247D">
        <w:trPr>
          <w:jc w:val="center"/>
        </w:trPr>
        <w:tc>
          <w:tcPr>
            <w:tcW w:w="3623" w:type="pct"/>
          </w:tcPr>
          <w:p w14:paraId="4F4818A2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6" w:name="Texte92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16"/>
          </w:p>
        </w:tc>
        <w:tc>
          <w:tcPr>
            <w:tcW w:w="1377" w:type="pct"/>
          </w:tcPr>
          <w:p w14:paraId="1BE5E894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7" w:name="Texte93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17"/>
          </w:p>
        </w:tc>
      </w:tr>
      <w:tr w:rsidR="002E247D" w:rsidRPr="002E247D" w14:paraId="6C24C69F" w14:textId="77777777" w:rsidTr="002E247D">
        <w:trPr>
          <w:jc w:val="center"/>
        </w:trPr>
        <w:tc>
          <w:tcPr>
            <w:tcW w:w="3623" w:type="pct"/>
          </w:tcPr>
          <w:p w14:paraId="2A44F509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8" w:name="Texte112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18"/>
          </w:p>
        </w:tc>
        <w:tc>
          <w:tcPr>
            <w:tcW w:w="1377" w:type="pct"/>
          </w:tcPr>
          <w:p w14:paraId="32792247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9" w:name="Texte113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19"/>
          </w:p>
        </w:tc>
      </w:tr>
      <w:tr w:rsidR="002E247D" w:rsidRPr="002E247D" w14:paraId="2139C39C" w14:textId="77777777" w:rsidTr="002E247D">
        <w:trPr>
          <w:jc w:val="center"/>
        </w:trPr>
        <w:tc>
          <w:tcPr>
            <w:tcW w:w="3623" w:type="pct"/>
          </w:tcPr>
          <w:p w14:paraId="59E4B0E1" w14:textId="57E262F9" w:rsidR="002E247D" w:rsidRPr="002E247D" w:rsidRDefault="002E247D" w:rsidP="002E247D">
            <w:pPr>
              <w:keepNext/>
              <w:numPr>
                <w:ilvl w:val="0"/>
                <w:numId w:val="7"/>
              </w:numPr>
              <w:spacing w:before="0"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Fournitures, Consommables</w:t>
            </w:r>
            <w:r w:rsidR="00A1111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(30% max.)</w:t>
            </w:r>
          </w:p>
        </w:tc>
        <w:tc>
          <w:tcPr>
            <w:tcW w:w="1377" w:type="pct"/>
          </w:tcPr>
          <w:p w14:paraId="35628FF7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E247D" w:rsidRPr="002E247D" w14:paraId="2D042B60" w14:textId="77777777" w:rsidTr="002E247D">
        <w:trPr>
          <w:jc w:val="center"/>
        </w:trPr>
        <w:tc>
          <w:tcPr>
            <w:tcW w:w="3623" w:type="pct"/>
          </w:tcPr>
          <w:p w14:paraId="4011F916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0" w:name="Texte114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0"/>
          </w:p>
        </w:tc>
        <w:tc>
          <w:tcPr>
            <w:tcW w:w="1377" w:type="pct"/>
          </w:tcPr>
          <w:p w14:paraId="0C8D8A6D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1" w:name="Texte115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1"/>
          </w:p>
        </w:tc>
      </w:tr>
      <w:tr w:rsidR="002E247D" w:rsidRPr="002E247D" w14:paraId="656CADB8" w14:textId="77777777" w:rsidTr="002E247D">
        <w:trPr>
          <w:jc w:val="center"/>
        </w:trPr>
        <w:tc>
          <w:tcPr>
            <w:tcW w:w="3623" w:type="pct"/>
          </w:tcPr>
          <w:p w14:paraId="5C737BAF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2" w:name="Texte120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2"/>
          </w:p>
        </w:tc>
        <w:tc>
          <w:tcPr>
            <w:tcW w:w="1377" w:type="pct"/>
          </w:tcPr>
          <w:p w14:paraId="555CD538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3" w:name="Texte121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3"/>
          </w:p>
        </w:tc>
      </w:tr>
      <w:tr w:rsidR="002E247D" w:rsidRPr="002E247D" w14:paraId="153AD6DC" w14:textId="77777777" w:rsidTr="002E247D">
        <w:trPr>
          <w:jc w:val="center"/>
        </w:trPr>
        <w:tc>
          <w:tcPr>
            <w:tcW w:w="3623" w:type="pct"/>
          </w:tcPr>
          <w:p w14:paraId="155146A9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4" w:name="Texte136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4"/>
          </w:p>
        </w:tc>
        <w:tc>
          <w:tcPr>
            <w:tcW w:w="1377" w:type="pct"/>
          </w:tcPr>
          <w:p w14:paraId="6A107A90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5" w:name="Texte137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5"/>
          </w:p>
        </w:tc>
      </w:tr>
      <w:tr w:rsidR="002E247D" w:rsidRPr="002E247D" w14:paraId="41E961CD" w14:textId="77777777" w:rsidTr="002E247D">
        <w:trPr>
          <w:jc w:val="center"/>
        </w:trPr>
        <w:tc>
          <w:tcPr>
            <w:tcW w:w="3623" w:type="pct"/>
          </w:tcPr>
          <w:p w14:paraId="0D5162A8" w14:textId="58235388" w:rsidR="002E247D" w:rsidRPr="002E247D" w:rsidRDefault="002E247D" w:rsidP="002E247D">
            <w:pPr>
              <w:keepNext/>
              <w:numPr>
                <w:ilvl w:val="0"/>
                <w:numId w:val="7"/>
              </w:numPr>
              <w:spacing w:before="0"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ocumentation</w:t>
            </w:r>
            <w:r w:rsidR="00A1111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et logiciel (10% max.)</w:t>
            </w:r>
          </w:p>
        </w:tc>
        <w:tc>
          <w:tcPr>
            <w:tcW w:w="1377" w:type="pct"/>
          </w:tcPr>
          <w:p w14:paraId="06428B5F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E247D" w:rsidRPr="002E247D" w14:paraId="6CF953C4" w14:textId="77777777" w:rsidTr="002E247D">
        <w:trPr>
          <w:jc w:val="center"/>
        </w:trPr>
        <w:tc>
          <w:tcPr>
            <w:tcW w:w="3623" w:type="pct"/>
          </w:tcPr>
          <w:p w14:paraId="631BA54E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6" w:name="Texte140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6"/>
          </w:p>
        </w:tc>
        <w:tc>
          <w:tcPr>
            <w:tcW w:w="1377" w:type="pct"/>
          </w:tcPr>
          <w:p w14:paraId="36A181B2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7" w:name="Texte141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</w:tr>
      <w:tr w:rsidR="002E247D" w:rsidRPr="002E247D" w14:paraId="7805EF67" w14:textId="77777777" w:rsidTr="002E247D">
        <w:trPr>
          <w:jc w:val="center"/>
        </w:trPr>
        <w:tc>
          <w:tcPr>
            <w:tcW w:w="3623" w:type="pct"/>
          </w:tcPr>
          <w:p w14:paraId="47A6C686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8" w:name="Texte146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1377" w:type="pct"/>
          </w:tcPr>
          <w:p w14:paraId="641AED13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9" w:name="Texte147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</w:tr>
      <w:tr w:rsidR="002E247D" w:rsidRPr="002E247D" w14:paraId="2CFB8692" w14:textId="77777777" w:rsidTr="002E247D">
        <w:trPr>
          <w:jc w:val="center"/>
        </w:trPr>
        <w:tc>
          <w:tcPr>
            <w:tcW w:w="3623" w:type="pct"/>
          </w:tcPr>
          <w:p w14:paraId="16BE4C24" w14:textId="506CA2E0" w:rsidR="002E247D" w:rsidRPr="002E247D" w:rsidRDefault="00B90E94" w:rsidP="002E247D">
            <w:pPr>
              <w:keepNext/>
              <w:numPr>
                <w:ilvl w:val="0"/>
                <w:numId w:val="7"/>
              </w:numPr>
              <w:spacing w:before="0"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Frais de p</w:t>
            </w:r>
            <w:r w:rsidR="002E247D"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ersonnel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spécifique</w:t>
            </w:r>
            <w:r w:rsidR="00A1111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 (20% max.)</w:t>
            </w:r>
          </w:p>
        </w:tc>
        <w:tc>
          <w:tcPr>
            <w:tcW w:w="1377" w:type="pct"/>
          </w:tcPr>
          <w:p w14:paraId="1D7BAF29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E247D" w:rsidRPr="002E247D" w14:paraId="437B460F" w14:textId="77777777" w:rsidTr="002E247D">
        <w:trPr>
          <w:jc w:val="center"/>
        </w:trPr>
        <w:tc>
          <w:tcPr>
            <w:tcW w:w="3623" w:type="pct"/>
          </w:tcPr>
          <w:p w14:paraId="48665E3D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30" w:name="Texte148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  <w:tc>
          <w:tcPr>
            <w:tcW w:w="1377" w:type="pct"/>
          </w:tcPr>
          <w:p w14:paraId="1A3A23C7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1" w:name="Texte149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</w:tr>
      <w:tr w:rsidR="002E247D" w:rsidRPr="002E247D" w14:paraId="5A652CAA" w14:textId="77777777" w:rsidTr="002E247D">
        <w:trPr>
          <w:jc w:val="center"/>
        </w:trPr>
        <w:tc>
          <w:tcPr>
            <w:tcW w:w="3623" w:type="pct"/>
          </w:tcPr>
          <w:p w14:paraId="6B3B9333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32" w:name="Texte150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1377" w:type="pct"/>
          </w:tcPr>
          <w:p w14:paraId="678AFEFD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33" w:name="Texte151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</w:tr>
      <w:tr w:rsidR="002E247D" w:rsidRPr="002E247D" w14:paraId="13EE6AEB" w14:textId="77777777" w:rsidTr="002E247D">
        <w:trPr>
          <w:jc w:val="center"/>
        </w:trPr>
        <w:tc>
          <w:tcPr>
            <w:tcW w:w="3623" w:type="pct"/>
          </w:tcPr>
          <w:p w14:paraId="766F6027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34" w:name="Texte152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  <w:tc>
          <w:tcPr>
            <w:tcW w:w="1377" w:type="pct"/>
          </w:tcPr>
          <w:p w14:paraId="29C8B5AD" w14:textId="5D1BAA51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35" w:name="Texte153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</w:tr>
      <w:tr w:rsidR="002E247D" w:rsidRPr="002E247D" w14:paraId="376F142D" w14:textId="77777777" w:rsidTr="002E247D">
        <w:trPr>
          <w:jc w:val="center"/>
        </w:trPr>
        <w:tc>
          <w:tcPr>
            <w:tcW w:w="3623" w:type="pct"/>
          </w:tcPr>
          <w:p w14:paraId="3C886E45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36" w:name="Texte154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  <w:tc>
          <w:tcPr>
            <w:tcW w:w="1377" w:type="pct"/>
          </w:tcPr>
          <w:p w14:paraId="58FB300C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37" w:name="Texte155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</w:tr>
      <w:tr w:rsidR="002E247D" w:rsidRPr="00546D58" w14:paraId="0BAD0D20" w14:textId="77777777" w:rsidTr="002E247D">
        <w:trPr>
          <w:jc w:val="center"/>
        </w:trPr>
        <w:tc>
          <w:tcPr>
            <w:tcW w:w="3623" w:type="pct"/>
          </w:tcPr>
          <w:p w14:paraId="3B65D7B1" w14:textId="171D9839" w:rsidR="002E247D" w:rsidRPr="002E247D" w:rsidRDefault="00A11117" w:rsidP="00546D58">
            <w:pPr>
              <w:keepNext/>
              <w:numPr>
                <w:ilvl w:val="0"/>
                <w:numId w:val="7"/>
              </w:numPr>
              <w:spacing w:before="0"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Activités de terrain (40% max.)</w:t>
            </w:r>
          </w:p>
        </w:tc>
        <w:tc>
          <w:tcPr>
            <w:tcW w:w="1377" w:type="pct"/>
          </w:tcPr>
          <w:p w14:paraId="4D1076DE" w14:textId="77777777" w:rsidR="002E247D" w:rsidRPr="00546D58" w:rsidRDefault="002E247D" w:rsidP="00546D58">
            <w:pPr>
              <w:keepNext/>
              <w:spacing w:before="0"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E247D" w:rsidRPr="002E247D" w14:paraId="09045F0F" w14:textId="77777777" w:rsidTr="002E247D">
        <w:trPr>
          <w:jc w:val="center"/>
        </w:trPr>
        <w:tc>
          <w:tcPr>
            <w:tcW w:w="3623" w:type="pct"/>
          </w:tcPr>
          <w:p w14:paraId="08DD3C60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38" w:name="Texte156"/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end"/>
            </w:r>
            <w:bookmarkEnd w:id="38"/>
          </w:p>
        </w:tc>
        <w:tc>
          <w:tcPr>
            <w:tcW w:w="1377" w:type="pct"/>
          </w:tcPr>
          <w:p w14:paraId="2A61E7BF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39" w:name="Texte157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39"/>
          </w:p>
        </w:tc>
      </w:tr>
      <w:tr w:rsidR="002E247D" w:rsidRPr="002E247D" w14:paraId="61CCE2BE" w14:textId="77777777" w:rsidTr="002E247D">
        <w:trPr>
          <w:jc w:val="center"/>
        </w:trPr>
        <w:tc>
          <w:tcPr>
            <w:tcW w:w="3623" w:type="pct"/>
          </w:tcPr>
          <w:p w14:paraId="07BF7FAB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40" w:name="Texte158"/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end"/>
            </w:r>
            <w:bookmarkEnd w:id="40"/>
          </w:p>
        </w:tc>
        <w:tc>
          <w:tcPr>
            <w:tcW w:w="1377" w:type="pct"/>
          </w:tcPr>
          <w:p w14:paraId="589185F5" w14:textId="77777777" w:rsidR="002E247D" w:rsidRPr="002E247D" w:rsidRDefault="002E247D" w:rsidP="002E247D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41" w:name="Texte159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</w:tr>
      <w:tr w:rsidR="00A11117" w:rsidRPr="002E247D" w14:paraId="3C3A2741" w14:textId="77777777" w:rsidTr="002E247D">
        <w:trPr>
          <w:jc w:val="center"/>
        </w:trPr>
        <w:tc>
          <w:tcPr>
            <w:tcW w:w="3623" w:type="pct"/>
          </w:tcPr>
          <w:p w14:paraId="0C236B98" w14:textId="669813E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6. </w: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Autres rubriques spécifiques (à expliciter)</w:t>
            </w:r>
          </w:p>
        </w:tc>
        <w:tc>
          <w:tcPr>
            <w:tcW w:w="1377" w:type="pct"/>
          </w:tcPr>
          <w:p w14:paraId="45E34E28" w14:textId="7777777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42" w:name="Texte161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42"/>
          </w:p>
        </w:tc>
      </w:tr>
      <w:tr w:rsidR="00A11117" w:rsidRPr="002E247D" w14:paraId="6A859831" w14:textId="77777777" w:rsidTr="002E247D">
        <w:trPr>
          <w:jc w:val="center"/>
        </w:trPr>
        <w:tc>
          <w:tcPr>
            <w:tcW w:w="3623" w:type="pct"/>
          </w:tcPr>
          <w:p w14:paraId="1E00B079" w14:textId="7777777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43" w:name="Texte162"/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b/>
                <w:bCs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b/>
                <w:bCs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fldChar w:fldCharType="end"/>
            </w:r>
            <w:bookmarkEnd w:id="43"/>
          </w:p>
        </w:tc>
        <w:tc>
          <w:tcPr>
            <w:tcW w:w="1377" w:type="pct"/>
          </w:tcPr>
          <w:p w14:paraId="1B7ECCDA" w14:textId="7777777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44" w:name="Texte163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noProof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44"/>
          </w:p>
        </w:tc>
      </w:tr>
      <w:tr w:rsidR="00A11117" w:rsidRPr="002E247D" w14:paraId="381E7E30" w14:textId="77777777" w:rsidTr="002E247D">
        <w:trPr>
          <w:jc w:val="center"/>
        </w:trPr>
        <w:tc>
          <w:tcPr>
            <w:tcW w:w="3623" w:type="pct"/>
          </w:tcPr>
          <w:p w14:paraId="3516450D" w14:textId="7777777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77" w:type="pct"/>
          </w:tcPr>
          <w:p w14:paraId="3263C237" w14:textId="7777777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A11117" w:rsidRPr="002E247D" w14:paraId="3FD65FC5" w14:textId="77777777" w:rsidTr="002E247D">
        <w:trPr>
          <w:jc w:val="center"/>
        </w:trPr>
        <w:tc>
          <w:tcPr>
            <w:tcW w:w="3623" w:type="pct"/>
          </w:tcPr>
          <w:p w14:paraId="4AB42081" w14:textId="77777777" w:rsidR="00A11117" w:rsidRPr="002E247D" w:rsidRDefault="00A11117" w:rsidP="00A11117">
            <w:pPr>
              <w:keepNext/>
              <w:numPr>
                <w:ilvl w:val="0"/>
                <w:numId w:val="7"/>
              </w:numPr>
              <w:spacing w:before="0" w:after="0" w:line="240" w:lineRule="auto"/>
              <w:ind w:left="0" w:firstLine="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Budget total sollicité</w:t>
            </w:r>
          </w:p>
        </w:tc>
        <w:tc>
          <w:tcPr>
            <w:tcW w:w="1377" w:type="pct"/>
          </w:tcPr>
          <w:p w14:paraId="7B4FCF73" w14:textId="77777777" w:rsidR="00A11117" w:rsidRPr="002E247D" w:rsidRDefault="00A11117" w:rsidP="00A11117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45" w:name="Texte166"/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instrText xml:space="preserve"> FORMTEXT </w:instrTex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separate"/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Arial" w:eastAsia="Times New Roman" w:hAnsi="Arial" w:cs="Tahoma"/>
                <w:sz w:val="20"/>
                <w:szCs w:val="20"/>
                <w:lang w:eastAsia="fr-FR"/>
              </w:rPr>
              <w:t> </w:t>
            </w:r>
            <w:r w:rsidRPr="002E247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fldChar w:fldCharType="end"/>
            </w:r>
            <w:bookmarkEnd w:id="45"/>
          </w:p>
        </w:tc>
      </w:tr>
    </w:tbl>
    <w:p w14:paraId="7A0CBE89" w14:textId="77777777" w:rsidR="00017105" w:rsidRDefault="00017105" w:rsidP="00017105">
      <w:pPr>
        <w:pStyle w:val="Notedebasdepage"/>
        <w:jc w:val="both"/>
        <w:rPr>
          <w:rFonts w:ascii="Times New Roman" w:hAnsi="Times New Roman"/>
          <w:lang w:val="fr-FR"/>
        </w:rPr>
      </w:pPr>
      <w:r w:rsidRPr="0083611F">
        <w:rPr>
          <w:rStyle w:val="Appelnotedebasdep"/>
          <w:rFonts w:ascii="Times New Roman" w:eastAsiaTheme="majorEastAsia" w:hAnsi="Times New Roman"/>
          <w:szCs w:val="24"/>
        </w:rPr>
        <w:footnoteRef/>
      </w:r>
      <w:r w:rsidRPr="0083611F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T</w:t>
      </w:r>
      <w:r w:rsidRPr="0083611F">
        <w:rPr>
          <w:rFonts w:ascii="Times New Roman" w:hAnsi="Times New Roman"/>
          <w:lang w:val="fr-FR"/>
        </w:rPr>
        <w:t>out matériel acqu</w:t>
      </w:r>
      <w:r>
        <w:rPr>
          <w:rFonts w:ascii="Times New Roman" w:hAnsi="Times New Roman"/>
          <w:lang w:val="fr-FR"/>
        </w:rPr>
        <w:t>is dans le cadre du financement, reste propriété de l’institution</w:t>
      </w:r>
      <w:r w:rsidRPr="0083611F">
        <w:rPr>
          <w:rFonts w:ascii="Times New Roman" w:hAnsi="Times New Roman"/>
          <w:lang w:val="fr-FR"/>
        </w:rPr>
        <w:t xml:space="preserve"> d’origine du candidat</w:t>
      </w:r>
    </w:p>
    <w:p w14:paraId="55F67984" w14:textId="77777777" w:rsidR="00017105" w:rsidRDefault="00017105" w:rsidP="00017105">
      <w:pPr>
        <w:pStyle w:val="Notedebasdepag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as d’achat d’ordinateur portable</w:t>
      </w:r>
    </w:p>
    <w:p w14:paraId="6BA09E95" w14:textId="77777777" w:rsidR="00017105" w:rsidRDefault="00017105" w:rsidP="00017105">
      <w:pPr>
        <w:pStyle w:val="Notedebasdepag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as de salaires pour les investigateurs</w:t>
      </w:r>
    </w:p>
    <w:p w14:paraId="0BF0ADF9" w14:textId="77777777" w:rsidR="00017105" w:rsidRDefault="00017105" w:rsidP="00017105">
      <w:pPr>
        <w:pStyle w:val="Notedebasdepag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achats feront l’objet d’un appel lancé par le service de passation de marchés du CEA AGIR</w:t>
      </w:r>
    </w:p>
    <w:p w14:paraId="75D9C97C" w14:textId="77777777" w:rsidR="00017105" w:rsidRDefault="00017105" w:rsidP="00017105">
      <w:pPr>
        <w:pStyle w:val="Titre2"/>
        <w:numPr>
          <w:ilvl w:val="0"/>
          <w:numId w:val="0"/>
        </w:numPr>
        <w:ind w:left="862"/>
      </w:pPr>
    </w:p>
    <w:p w14:paraId="34E64310" w14:textId="76B76CE7" w:rsidR="00546D58" w:rsidRDefault="00546D58" w:rsidP="00CC3813">
      <w:pPr>
        <w:pStyle w:val="Titre2"/>
        <w:ind w:left="862" w:hanging="578"/>
      </w:pPr>
      <w:r>
        <w:t xml:space="preserve">Note </w:t>
      </w:r>
      <w:r w:rsidR="00CC3813">
        <w:t xml:space="preserve">au </w:t>
      </w:r>
      <w:r>
        <w:t>budget</w:t>
      </w:r>
      <w:r w:rsidR="00CC3813">
        <w:t xml:space="preserve"> et sources </w:t>
      </w:r>
      <w:r w:rsidR="00BD030C">
        <w:t xml:space="preserve">additionnelles </w:t>
      </w:r>
      <w:r w:rsidR="00CC3813">
        <w:t>de financement</w:t>
      </w:r>
    </w:p>
    <w:p w14:paraId="3DF8D074" w14:textId="304D1B86" w:rsidR="000A2C47" w:rsidRDefault="000A2C47" w:rsidP="000A2C47">
      <w:pPr>
        <w:pStyle w:val="Titre1"/>
        <w:ind w:left="431" w:hanging="431"/>
      </w:pPr>
      <w:r>
        <w:t>Considération</w:t>
      </w:r>
      <w:r w:rsidR="00BD030C">
        <w:t>s</w:t>
      </w:r>
      <w:r>
        <w:t xml:space="preserve"> éthique</w:t>
      </w:r>
      <w:r w:rsidR="00BD030C">
        <w:t>s</w:t>
      </w:r>
      <w:r>
        <w:t> :</w:t>
      </w:r>
    </w:p>
    <w:p w14:paraId="1E24DF1C" w14:textId="1C0672FC" w:rsidR="002E247D" w:rsidRDefault="002E247D" w:rsidP="002E247D">
      <w:pPr>
        <w:pStyle w:val="Titre1"/>
      </w:pPr>
      <w:r>
        <w:t xml:space="preserve">Références </w:t>
      </w:r>
    </w:p>
    <w:p w14:paraId="28611EB6" w14:textId="505EF282" w:rsidR="008F5BA6" w:rsidRPr="00D01250" w:rsidRDefault="002E247D" w:rsidP="008F5BA6">
      <w:pPr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Les productions </w:t>
      </w:r>
      <w:r w:rsidRPr="002E247D">
        <w:rPr>
          <w:i/>
          <w:color w:val="FF0000"/>
          <w:sz w:val="20"/>
        </w:rPr>
        <w:t>scientifiques</w:t>
      </w:r>
      <w:r>
        <w:rPr>
          <w:i/>
          <w:color w:val="FF0000"/>
          <w:sz w:val="20"/>
        </w:rPr>
        <w:t xml:space="preserve"> (articles, outils, etc.)</w:t>
      </w:r>
      <w:r w:rsidR="00171D62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>à exploiter</w:t>
      </w:r>
      <w:r w:rsidRPr="002E247D">
        <w:rPr>
          <w:i/>
          <w:color w:val="FF0000"/>
          <w:sz w:val="20"/>
        </w:rPr>
        <w:t xml:space="preserve"> pour la conduite du projet</w:t>
      </w:r>
    </w:p>
    <w:sectPr w:rsidR="008F5BA6" w:rsidRPr="00D0125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A49F" w14:textId="77777777" w:rsidR="007A07FF" w:rsidRDefault="007A07FF" w:rsidP="00627A1D">
      <w:pPr>
        <w:spacing w:before="0" w:after="0" w:line="240" w:lineRule="auto"/>
      </w:pPr>
      <w:r>
        <w:separator/>
      </w:r>
    </w:p>
  </w:endnote>
  <w:endnote w:type="continuationSeparator" w:id="0">
    <w:p w14:paraId="64689206" w14:textId="77777777" w:rsidR="007A07FF" w:rsidRDefault="007A07FF" w:rsidP="00627A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E24B" w14:textId="77777777" w:rsidR="00546019" w:rsidRDefault="00546019" w:rsidP="005460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743177" w14:textId="77777777" w:rsidR="00546019" w:rsidRDefault="00546019" w:rsidP="004623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6699" w14:textId="252D3149" w:rsidR="00546019" w:rsidRDefault="00546019" w:rsidP="005460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7105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6D6AF20B" w14:textId="77777777" w:rsidR="00546019" w:rsidRDefault="00546019" w:rsidP="0046239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492D" w14:textId="77777777" w:rsidR="007A07FF" w:rsidRDefault="007A07FF" w:rsidP="00627A1D">
      <w:pPr>
        <w:spacing w:before="0" w:after="0" w:line="240" w:lineRule="auto"/>
      </w:pPr>
      <w:r>
        <w:separator/>
      </w:r>
    </w:p>
  </w:footnote>
  <w:footnote w:type="continuationSeparator" w:id="0">
    <w:p w14:paraId="18F6AA49" w14:textId="77777777" w:rsidR="007A07FF" w:rsidRDefault="007A07FF" w:rsidP="00627A1D">
      <w:pPr>
        <w:spacing w:before="0" w:after="0" w:line="240" w:lineRule="auto"/>
      </w:pPr>
      <w:r>
        <w:continuationSeparator/>
      </w:r>
    </w:p>
  </w:footnote>
  <w:footnote w:id="1">
    <w:p w14:paraId="53E3742A" w14:textId="77777777" w:rsidR="00546019" w:rsidRPr="003938C4" w:rsidRDefault="00546019" w:rsidP="003938C4">
      <w:pPr>
        <w:pStyle w:val="Notedebasdepage"/>
        <w:ind w:left="142" w:hanging="142"/>
        <w:jc w:val="both"/>
        <w:rPr>
          <w:rStyle w:val="Appelnotedebasdep"/>
          <w:rFonts w:ascii="Times New Roman" w:hAnsi="Times New Roman"/>
          <w:vertAlign w:val="baseline"/>
        </w:rPr>
      </w:pPr>
      <w:r w:rsidRPr="003938C4">
        <w:rPr>
          <w:rStyle w:val="Appelnotedebasdep"/>
          <w:rFonts w:ascii="Times New Roman" w:hAnsi="Times New Roman"/>
        </w:rPr>
        <w:footnoteRef/>
      </w:r>
      <w:r w:rsidRPr="003938C4">
        <w:rPr>
          <w:rStyle w:val="Appelnotedebasdep"/>
          <w:rFonts w:ascii="Times New Roman" w:hAnsi="Times New Roman"/>
        </w:rPr>
        <w:t xml:space="preserve"> </w:t>
      </w:r>
      <w:r w:rsidRPr="003938C4">
        <w:rPr>
          <w:rStyle w:val="Appelnotedebasdep"/>
          <w:rFonts w:ascii="Times New Roman" w:hAnsi="Times New Roman"/>
          <w:vertAlign w:val="baseline"/>
        </w:rPr>
        <w:t>Les projets auront une durée maximale de 2 ans sous réserve d’une évaluation positive à mi-parcours.</w:t>
      </w:r>
    </w:p>
  </w:footnote>
  <w:footnote w:id="2">
    <w:p w14:paraId="57EC5ED4" w14:textId="1D386E6B" w:rsidR="00546019" w:rsidRPr="0083611F" w:rsidRDefault="00546019" w:rsidP="003938C4">
      <w:pPr>
        <w:pStyle w:val="Notedebasdepage"/>
        <w:ind w:left="142" w:hanging="142"/>
        <w:jc w:val="both"/>
        <w:rPr>
          <w:rFonts w:ascii="Times New Roman" w:hAnsi="Times New Roman"/>
          <w:lang w:val="fr-FR"/>
        </w:rPr>
      </w:pPr>
      <w:r w:rsidRPr="0083611F">
        <w:rPr>
          <w:rStyle w:val="Appelnotedebasdep"/>
          <w:rFonts w:ascii="Times New Roman" w:eastAsiaTheme="majorEastAsia" w:hAnsi="Times New Roman"/>
        </w:rPr>
        <w:footnoteRef/>
      </w:r>
      <w:r w:rsidRPr="0083611F">
        <w:rPr>
          <w:rFonts w:ascii="Times New Roman" w:hAnsi="Times New Roman"/>
          <w:lang w:val="fr-FR"/>
        </w:rPr>
        <w:t xml:space="preserve"> </w:t>
      </w:r>
      <w:r w:rsidRPr="003938C4">
        <w:rPr>
          <w:rFonts w:ascii="Times New Roman" w:hAnsi="Times New Roman"/>
          <w:lang w:val="fr-FR"/>
        </w:rPr>
        <w:t>L'enveloppe budgétaire totale estimée pour le présent appel à propositions s'élè</w:t>
      </w:r>
      <w:r>
        <w:rPr>
          <w:rFonts w:ascii="Times New Roman" w:hAnsi="Times New Roman"/>
          <w:lang w:val="fr-FR"/>
        </w:rPr>
        <w:t xml:space="preserve">ve à 40 millions de francs CFA. </w:t>
      </w:r>
      <w:r w:rsidRPr="003938C4">
        <w:rPr>
          <w:rFonts w:ascii="Times New Roman" w:hAnsi="Times New Roman"/>
          <w:lang w:val="fr-FR"/>
        </w:rPr>
        <w:t>Le montant des subventions par projet dépendra du contenu de la prop</w:t>
      </w:r>
      <w:r>
        <w:rPr>
          <w:rFonts w:ascii="Times New Roman" w:hAnsi="Times New Roman"/>
          <w:lang w:val="fr-FR"/>
        </w:rPr>
        <w:t xml:space="preserve">osition, du nombre de personnes </w:t>
      </w:r>
      <w:r w:rsidRPr="003938C4">
        <w:rPr>
          <w:rFonts w:ascii="Times New Roman" w:hAnsi="Times New Roman"/>
          <w:lang w:val="fr-FR"/>
        </w:rPr>
        <w:t>participant aux activités et de la du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D1AE" w14:textId="5679F7EC" w:rsidR="00546019" w:rsidRDefault="00546019">
    <w:pPr>
      <w:pStyle w:val="En-tte"/>
    </w:pPr>
  </w:p>
  <w:p w14:paraId="1F4B94B8" w14:textId="2BD563B3" w:rsidR="00546019" w:rsidRDefault="005460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06A"/>
    <w:multiLevelType w:val="hybridMultilevel"/>
    <w:tmpl w:val="BF70D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57A"/>
    <w:multiLevelType w:val="multilevel"/>
    <w:tmpl w:val="51161D2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AE5F2D"/>
    <w:multiLevelType w:val="hybridMultilevel"/>
    <w:tmpl w:val="3642F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AB2"/>
    <w:multiLevelType w:val="hybridMultilevel"/>
    <w:tmpl w:val="B3322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34E4C"/>
    <w:multiLevelType w:val="hybridMultilevel"/>
    <w:tmpl w:val="14AEA8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956308"/>
    <w:multiLevelType w:val="hybridMultilevel"/>
    <w:tmpl w:val="022A5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5"/>
    <w:rsid w:val="00017105"/>
    <w:rsid w:val="000338B2"/>
    <w:rsid w:val="000428A8"/>
    <w:rsid w:val="000510FC"/>
    <w:rsid w:val="00066BD1"/>
    <w:rsid w:val="00070905"/>
    <w:rsid w:val="00081FB8"/>
    <w:rsid w:val="00086067"/>
    <w:rsid w:val="00092029"/>
    <w:rsid w:val="000A150C"/>
    <w:rsid w:val="000A2C47"/>
    <w:rsid w:val="000B25D9"/>
    <w:rsid w:val="000C32C5"/>
    <w:rsid w:val="000D3D97"/>
    <w:rsid w:val="000D45E3"/>
    <w:rsid w:val="001159E7"/>
    <w:rsid w:val="001366C6"/>
    <w:rsid w:val="00137CA9"/>
    <w:rsid w:val="00154E71"/>
    <w:rsid w:val="001647CF"/>
    <w:rsid w:val="001651A4"/>
    <w:rsid w:val="001653E5"/>
    <w:rsid w:val="00171D62"/>
    <w:rsid w:val="001807EE"/>
    <w:rsid w:val="00181C40"/>
    <w:rsid w:val="00194B4B"/>
    <w:rsid w:val="00197932"/>
    <w:rsid w:val="001B3714"/>
    <w:rsid w:val="001E7BDF"/>
    <w:rsid w:val="00282384"/>
    <w:rsid w:val="002B65CA"/>
    <w:rsid w:val="002E247D"/>
    <w:rsid w:val="002F6B93"/>
    <w:rsid w:val="00306F37"/>
    <w:rsid w:val="00320ECA"/>
    <w:rsid w:val="00331A53"/>
    <w:rsid w:val="00335687"/>
    <w:rsid w:val="003402A8"/>
    <w:rsid w:val="00361CA9"/>
    <w:rsid w:val="00365187"/>
    <w:rsid w:val="00390522"/>
    <w:rsid w:val="003938C4"/>
    <w:rsid w:val="00396686"/>
    <w:rsid w:val="003B43DC"/>
    <w:rsid w:val="003C35A0"/>
    <w:rsid w:val="003D7C32"/>
    <w:rsid w:val="003E021D"/>
    <w:rsid w:val="003E1614"/>
    <w:rsid w:val="003F30DF"/>
    <w:rsid w:val="0040176A"/>
    <w:rsid w:val="00420907"/>
    <w:rsid w:val="00453676"/>
    <w:rsid w:val="004542F6"/>
    <w:rsid w:val="00455029"/>
    <w:rsid w:val="004576B4"/>
    <w:rsid w:val="00462399"/>
    <w:rsid w:val="004855A6"/>
    <w:rsid w:val="00494D03"/>
    <w:rsid w:val="00497A85"/>
    <w:rsid w:val="004A1934"/>
    <w:rsid w:val="004B1228"/>
    <w:rsid w:val="004C200B"/>
    <w:rsid w:val="004E08B6"/>
    <w:rsid w:val="00501B23"/>
    <w:rsid w:val="00507655"/>
    <w:rsid w:val="00546019"/>
    <w:rsid w:val="00546D58"/>
    <w:rsid w:val="005527B3"/>
    <w:rsid w:val="005766B9"/>
    <w:rsid w:val="00584767"/>
    <w:rsid w:val="0059064C"/>
    <w:rsid w:val="00597418"/>
    <w:rsid w:val="005A206C"/>
    <w:rsid w:val="005A7501"/>
    <w:rsid w:val="005C672C"/>
    <w:rsid w:val="005D0DCE"/>
    <w:rsid w:val="005E0474"/>
    <w:rsid w:val="005F6A05"/>
    <w:rsid w:val="00602B00"/>
    <w:rsid w:val="00627A1D"/>
    <w:rsid w:val="006301E5"/>
    <w:rsid w:val="0063677C"/>
    <w:rsid w:val="00640E1B"/>
    <w:rsid w:val="00666D7D"/>
    <w:rsid w:val="0067043B"/>
    <w:rsid w:val="006718AB"/>
    <w:rsid w:val="00676933"/>
    <w:rsid w:val="00685BBD"/>
    <w:rsid w:val="006869FE"/>
    <w:rsid w:val="00691740"/>
    <w:rsid w:val="00694FA1"/>
    <w:rsid w:val="006A32B2"/>
    <w:rsid w:val="006C5E01"/>
    <w:rsid w:val="006C60D3"/>
    <w:rsid w:val="006F0421"/>
    <w:rsid w:val="00722CED"/>
    <w:rsid w:val="00736CA6"/>
    <w:rsid w:val="00750958"/>
    <w:rsid w:val="0075441C"/>
    <w:rsid w:val="00755504"/>
    <w:rsid w:val="00763721"/>
    <w:rsid w:val="00763AED"/>
    <w:rsid w:val="00773F9D"/>
    <w:rsid w:val="00781A21"/>
    <w:rsid w:val="007842A0"/>
    <w:rsid w:val="00786DD9"/>
    <w:rsid w:val="0079330A"/>
    <w:rsid w:val="007960A5"/>
    <w:rsid w:val="007A07FF"/>
    <w:rsid w:val="007A2ECC"/>
    <w:rsid w:val="007B7211"/>
    <w:rsid w:val="007C5084"/>
    <w:rsid w:val="007D55A0"/>
    <w:rsid w:val="007E13D4"/>
    <w:rsid w:val="007F1E54"/>
    <w:rsid w:val="007F273A"/>
    <w:rsid w:val="00806812"/>
    <w:rsid w:val="008331F0"/>
    <w:rsid w:val="00846475"/>
    <w:rsid w:val="00850214"/>
    <w:rsid w:val="00855878"/>
    <w:rsid w:val="00865637"/>
    <w:rsid w:val="00880C4E"/>
    <w:rsid w:val="008825E8"/>
    <w:rsid w:val="00887185"/>
    <w:rsid w:val="00892154"/>
    <w:rsid w:val="0089245C"/>
    <w:rsid w:val="008A664E"/>
    <w:rsid w:val="008E06F2"/>
    <w:rsid w:val="008E2BFD"/>
    <w:rsid w:val="008E7400"/>
    <w:rsid w:val="008F2C0D"/>
    <w:rsid w:val="008F5BA6"/>
    <w:rsid w:val="008F6BCD"/>
    <w:rsid w:val="00907FB1"/>
    <w:rsid w:val="009224FF"/>
    <w:rsid w:val="00946F90"/>
    <w:rsid w:val="0096412E"/>
    <w:rsid w:val="009740D5"/>
    <w:rsid w:val="00983EB6"/>
    <w:rsid w:val="00992040"/>
    <w:rsid w:val="0099769B"/>
    <w:rsid w:val="009D17EF"/>
    <w:rsid w:val="009D3C7A"/>
    <w:rsid w:val="009E1361"/>
    <w:rsid w:val="00A11117"/>
    <w:rsid w:val="00A3094C"/>
    <w:rsid w:val="00A53D74"/>
    <w:rsid w:val="00A67489"/>
    <w:rsid w:val="00A862BD"/>
    <w:rsid w:val="00A87BEE"/>
    <w:rsid w:val="00AA190C"/>
    <w:rsid w:val="00AA1921"/>
    <w:rsid w:val="00AA296C"/>
    <w:rsid w:val="00AB31D2"/>
    <w:rsid w:val="00AB36A5"/>
    <w:rsid w:val="00AC3A36"/>
    <w:rsid w:val="00AC6B88"/>
    <w:rsid w:val="00AF57B1"/>
    <w:rsid w:val="00B147FA"/>
    <w:rsid w:val="00B20C03"/>
    <w:rsid w:val="00B232AA"/>
    <w:rsid w:val="00B30809"/>
    <w:rsid w:val="00B3127E"/>
    <w:rsid w:val="00B33A93"/>
    <w:rsid w:val="00B42B2B"/>
    <w:rsid w:val="00B80845"/>
    <w:rsid w:val="00B83D23"/>
    <w:rsid w:val="00B85D5D"/>
    <w:rsid w:val="00B90E94"/>
    <w:rsid w:val="00B97BEF"/>
    <w:rsid w:val="00BB18F7"/>
    <w:rsid w:val="00BC4DF9"/>
    <w:rsid w:val="00BC5126"/>
    <w:rsid w:val="00BD030C"/>
    <w:rsid w:val="00C04B05"/>
    <w:rsid w:val="00C23A9C"/>
    <w:rsid w:val="00C33F6C"/>
    <w:rsid w:val="00C34DEA"/>
    <w:rsid w:val="00C536AF"/>
    <w:rsid w:val="00C560DC"/>
    <w:rsid w:val="00C60A4F"/>
    <w:rsid w:val="00C6285C"/>
    <w:rsid w:val="00C657E2"/>
    <w:rsid w:val="00C7215D"/>
    <w:rsid w:val="00C86840"/>
    <w:rsid w:val="00C96646"/>
    <w:rsid w:val="00CB48FE"/>
    <w:rsid w:val="00CC3813"/>
    <w:rsid w:val="00CD08BB"/>
    <w:rsid w:val="00CE553B"/>
    <w:rsid w:val="00CF2F4A"/>
    <w:rsid w:val="00D01250"/>
    <w:rsid w:val="00D058F2"/>
    <w:rsid w:val="00D2217D"/>
    <w:rsid w:val="00D37B79"/>
    <w:rsid w:val="00D37D62"/>
    <w:rsid w:val="00D601A9"/>
    <w:rsid w:val="00D713E5"/>
    <w:rsid w:val="00D73F66"/>
    <w:rsid w:val="00D77176"/>
    <w:rsid w:val="00DA331A"/>
    <w:rsid w:val="00DC0942"/>
    <w:rsid w:val="00DF3AB0"/>
    <w:rsid w:val="00E00E37"/>
    <w:rsid w:val="00E05055"/>
    <w:rsid w:val="00E13808"/>
    <w:rsid w:val="00E41FB9"/>
    <w:rsid w:val="00E43721"/>
    <w:rsid w:val="00E560A5"/>
    <w:rsid w:val="00E75366"/>
    <w:rsid w:val="00E87261"/>
    <w:rsid w:val="00E905B8"/>
    <w:rsid w:val="00E934A3"/>
    <w:rsid w:val="00EC71A2"/>
    <w:rsid w:val="00F61AB6"/>
    <w:rsid w:val="00F70E0F"/>
    <w:rsid w:val="00F720AD"/>
    <w:rsid w:val="00F82570"/>
    <w:rsid w:val="00F8595D"/>
    <w:rsid w:val="00F967FC"/>
    <w:rsid w:val="00F96BF2"/>
    <w:rsid w:val="00FC447D"/>
    <w:rsid w:val="00FE601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D325D"/>
  <w15:docId w15:val="{5B1F77B5-43F7-415A-8275-54E1B57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55"/>
    <w:pPr>
      <w:spacing w:before="240" w:after="24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6A32B2"/>
    <w:pPr>
      <w:keepNext/>
      <w:numPr>
        <w:numId w:val="5"/>
      </w:numPr>
      <w:spacing w:line="240" w:lineRule="auto"/>
      <w:outlineLvl w:val="0"/>
    </w:pPr>
    <w:rPr>
      <w:rFonts w:asciiTheme="majorHAnsi" w:eastAsia="Times New Roman" w:hAnsiTheme="majorHAnsi" w:cs="Times New Roman"/>
      <w:b/>
      <w:sz w:val="32"/>
      <w:szCs w:val="20"/>
      <w:u w:color="00000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C3813"/>
    <w:pPr>
      <w:keepNext/>
      <w:keepLines/>
      <w:numPr>
        <w:ilvl w:val="1"/>
        <w:numId w:val="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3094C"/>
    <w:pPr>
      <w:keepNext/>
      <w:keepLines/>
      <w:numPr>
        <w:ilvl w:val="2"/>
        <w:numId w:val="5"/>
      </w:numPr>
      <w:spacing w:before="120" w:after="120"/>
      <w:ind w:left="1428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2C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2C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2C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2C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2C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32C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0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A32B2"/>
    <w:rPr>
      <w:rFonts w:asciiTheme="majorHAnsi" w:eastAsia="Times New Roman" w:hAnsiTheme="majorHAnsi" w:cs="Times New Roman"/>
      <w:b/>
      <w:sz w:val="32"/>
      <w:szCs w:val="2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8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8F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58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5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semiHidden/>
    <w:rsid w:val="00627A1D"/>
    <w:pPr>
      <w:spacing w:before="0"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NotedebasdepageCar">
    <w:name w:val="Note de bas de page Car"/>
    <w:basedOn w:val="Policepardfaut"/>
    <w:link w:val="Notedebasdepage"/>
    <w:semiHidden/>
    <w:rsid w:val="00627A1D"/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styleId="Appelnotedebasdep">
    <w:name w:val="footnote reference"/>
    <w:uiPriority w:val="99"/>
    <w:semiHidden/>
    <w:unhideWhenUsed/>
    <w:rsid w:val="00627A1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CC381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094C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32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32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C32C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C32C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C32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32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23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399"/>
    <w:rPr>
      <w:rFonts w:ascii="Times New Roman" w:hAnsi="Times New Roman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462399"/>
  </w:style>
  <w:style w:type="paragraph" w:styleId="En-tte">
    <w:name w:val="header"/>
    <w:basedOn w:val="Normal"/>
    <w:link w:val="En-tteCar"/>
    <w:uiPriority w:val="99"/>
    <w:unhideWhenUsed/>
    <w:rsid w:val="008E06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6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F03-C465-4966-B943-0AD4175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</dc:creator>
  <cp:lastModifiedBy>USER</cp:lastModifiedBy>
  <cp:revision>3</cp:revision>
  <dcterms:created xsi:type="dcterms:W3CDTF">2021-09-03T13:29:00Z</dcterms:created>
  <dcterms:modified xsi:type="dcterms:W3CDTF">2021-09-03T15:08:00Z</dcterms:modified>
</cp:coreProperties>
</file>